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9F" w:rsidRPr="00112504" w:rsidRDefault="0039639F" w:rsidP="0039639F">
      <w:pPr>
        <w:pStyle w:val="7"/>
        <w:jc w:val="right"/>
        <w:rPr>
          <w:rFonts w:ascii="Times New Roman" w:hAnsi="Times New Roman"/>
          <w:i w:val="0"/>
          <w:color w:val="000000" w:themeColor="text1"/>
          <w:sz w:val="20"/>
        </w:rPr>
      </w:pPr>
      <w:r w:rsidRPr="00112504">
        <w:rPr>
          <w:rFonts w:ascii="Times New Roman" w:hAnsi="Times New Roman"/>
          <w:i w:val="0"/>
          <w:noProof/>
          <w:color w:val="000000" w:themeColor="text1"/>
          <w:sz w:val="20"/>
        </w:rPr>
        <w:drawing>
          <wp:anchor distT="0" distB="0" distL="114300" distR="114300" simplePos="0" relativeHeight="251658240" behindDoc="1" locked="0" layoutInCell="1" allowOverlap="1" wp14:anchorId="39E3561D" wp14:editId="616B656F">
            <wp:simplePos x="0" y="0"/>
            <wp:positionH relativeFrom="column">
              <wp:posOffset>-156210</wp:posOffset>
            </wp:positionH>
            <wp:positionV relativeFrom="paragraph">
              <wp:posOffset>-146552</wp:posOffset>
            </wp:positionV>
            <wp:extent cx="961571" cy="1318437"/>
            <wp:effectExtent l="38100" t="38100" r="86360" b="91440"/>
            <wp:wrapNone/>
            <wp:docPr id="2" name="Picture 2" descr="\\Turin\Promo\ЛОГОТИПЫ\Наше\С Частотой\NasheRadio_logo_vect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\\Turin\Promo\ЛОГОТИПЫ\Наше\С Частотой\NasheRadio_logo_vector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71" cy="131843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504">
        <w:rPr>
          <w:rFonts w:ascii="Times New Roman" w:hAnsi="Times New Roman"/>
          <w:i w:val="0"/>
          <w:color w:val="000000" w:themeColor="text1"/>
          <w:sz w:val="20"/>
        </w:rPr>
        <w:t>"НАШЕ РАДИО 101.</w:t>
      </w:r>
      <w:r w:rsidR="00112504" w:rsidRPr="00112504">
        <w:rPr>
          <w:rFonts w:ascii="Times New Roman" w:hAnsi="Times New Roman"/>
          <w:i w:val="0"/>
          <w:color w:val="000000" w:themeColor="text1"/>
          <w:sz w:val="20"/>
          <w:lang w:val="en-US"/>
        </w:rPr>
        <w:t>8</w:t>
      </w:r>
      <w:r w:rsidRPr="00112504">
        <w:rPr>
          <w:rFonts w:ascii="Times New Roman" w:hAnsi="Times New Roman"/>
          <w:i w:val="0"/>
          <w:color w:val="000000" w:themeColor="text1"/>
          <w:sz w:val="20"/>
        </w:rPr>
        <w:t>"</w:t>
      </w:r>
    </w:p>
    <w:p w:rsidR="0039639F" w:rsidRPr="00112504" w:rsidRDefault="0039639F" w:rsidP="0039639F">
      <w:pPr>
        <w:pStyle w:val="7"/>
        <w:ind w:right="141"/>
        <w:jc w:val="right"/>
        <w:rPr>
          <w:rFonts w:ascii="Times New Roman" w:hAnsi="Times New Roman"/>
          <w:b/>
          <w:bCs/>
          <w:i w:val="0"/>
          <w:color w:val="000000" w:themeColor="text1"/>
          <w:sz w:val="20"/>
          <w:u w:val="single"/>
        </w:rPr>
      </w:pPr>
      <w:r w:rsidRPr="00112504">
        <w:rPr>
          <w:rFonts w:ascii="Times New Roman" w:hAnsi="Times New Roman"/>
          <w:bCs/>
          <w:i w:val="0"/>
          <w:color w:val="000000" w:themeColor="text1"/>
          <w:sz w:val="20"/>
          <w:u w:val="single"/>
        </w:rPr>
        <w:t>РАСЦЕНКИ НА СПОНСОРСТВО ПРОГРАММ</w:t>
      </w:r>
    </w:p>
    <w:p w:rsidR="0039639F" w:rsidRPr="00112504" w:rsidRDefault="0039639F" w:rsidP="0039639F">
      <w:pPr>
        <w:ind w:right="-480"/>
        <w:jc w:val="both"/>
        <w:rPr>
          <w:color w:val="000000" w:themeColor="text1"/>
          <w:sz w:val="20"/>
          <w:szCs w:val="20"/>
        </w:rPr>
      </w:pPr>
    </w:p>
    <w:p w:rsidR="0039639F" w:rsidRPr="00112504" w:rsidRDefault="0039639F" w:rsidP="0039639F">
      <w:pPr>
        <w:ind w:right="283" w:firstLine="180"/>
        <w:jc w:val="right"/>
        <w:rPr>
          <w:color w:val="000000" w:themeColor="text1"/>
          <w:sz w:val="20"/>
          <w:szCs w:val="20"/>
        </w:rPr>
      </w:pPr>
      <w:r w:rsidRPr="00112504">
        <w:rPr>
          <w:color w:val="000000" w:themeColor="text1"/>
          <w:sz w:val="20"/>
          <w:szCs w:val="20"/>
        </w:rPr>
        <w:t xml:space="preserve">Тарифы и время выхода программ действительны с </w:t>
      </w:r>
      <w:r w:rsidR="00934D70" w:rsidRPr="00112504">
        <w:rPr>
          <w:color w:val="000000" w:themeColor="text1"/>
          <w:sz w:val="20"/>
          <w:szCs w:val="20"/>
        </w:rPr>
        <w:t>06</w:t>
      </w:r>
      <w:r w:rsidR="000D2119" w:rsidRPr="00112504">
        <w:rPr>
          <w:color w:val="000000" w:themeColor="text1"/>
          <w:sz w:val="20"/>
          <w:szCs w:val="20"/>
        </w:rPr>
        <w:t>.</w:t>
      </w:r>
      <w:r w:rsidR="00934D70" w:rsidRPr="00112504">
        <w:rPr>
          <w:color w:val="000000" w:themeColor="text1"/>
          <w:sz w:val="20"/>
          <w:szCs w:val="20"/>
        </w:rPr>
        <w:t>09</w:t>
      </w:r>
      <w:r w:rsidR="007A1D5A" w:rsidRPr="00112504">
        <w:rPr>
          <w:color w:val="000000" w:themeColor="text1"/>
          <w:sz w:val="20"/>
          <w:szCs w:val="20"/>
        </w:rPr>
        <w:t>.202</w:t>
      </w:r>
      <w:r w:rsidR="00934D70" w:rsidRPr="00112504">
        <w:rPr>
          <w:color w:val="000000" w:themeColor="text1"/>
          <w:sz w:val="20"/>
          <w:szCs w:val="20"/>
        </w:rPr>
        <w:t>3</w:t>
      </w:r>
      <w:r w:rsidR="00934E37" w:rsidRPr="00112504">
        <w:rPr>
          <w:color w:val="000000" w:themeColor="text1"/>
          <w:sz w:val="20"/>
          <w:szCs w:val="20"/>
        </w:rPr>
        <w:t xml:space="preserve"> г</w:t>
      </w:r>
    </w:p>
    <w:p w:rsidR="0039639F" w:rsidRPr="00112504" w:rsidRDefault="0039639F" w:rsidP="0039639F">
      <w:pPr>
        <w:ind w:right="283" w:firstLine="180"/>
        <w:jc w:val="right"/>
        <w:rPr>
          <w:color w:val="000000" w:themeColor="text1"/>
          <w:sz w:val="20"/>
          <w:szCs w:val="20"/>
        </w:rPr>
      </w:pPr>
    </w:p>
    <w:p w:rsidR="0039639F" w:rsidRPr="00112504" w:rsidRDefault="0039639F" w:rsidP="0039639F">
      <w:pPr>
        <w:ind w:right="283" w:firstLine="180"/>
        <w:jc w:val="right"/>
        <w:rPr>
          <w:color w:val="000000" w:themeColor="text1"/>
          <w:sz w:val="20"/>
          <w:szCs w:val="20"/>
        </w:rPr>
      </w:pPr>
      <w:r w:rsidRPr="00112504">
        <w:rPr>
          <w:color w:val="000000" w:themeColor="text1"/>
          <w:sz w:val="20"/>
          <w:szCs w:val="20"/>
        </w:rPr>
        <w:t>Стоимость указана в рублях, без учета НДС</w:t>
      </w:r>
    </w:p>
    <w:tbl>
      <w:tblPr>
        <w:tblStyle w:val="a3"/>
        <w:tblpPr w:leftFromText="180" w:rightFromText="180" w:vertAnchor="text" w:horzAnchor="margin" w:tblpY="816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1842"/>
      </w:tblGrid>
      <w:tr w:rsidR="00D600FB" w:rsidRPr="0039639F" w:rsidTr="002A0BBA">
        <w:trPr>
          <w:trHeight w:val="60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2E0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t>Утреннее Шоу «ПОДЪЁМНИКИ», описание рубр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2A0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t>Спонсо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FB" w:rsidRDefault="00D600FB" w:rsidP="002A0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0FB" w:rsidRPr="00275D41" w:rsidRDefault="00D600FB" w:rsidP="002A0BBA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600FB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D600FB" w:rsidRPr="0039639F" w:rsidTr="002A0BBA">
        <w:trPr>
          <w:trHeight w:val="61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2A0BBA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 xml:space="preserve">Утреннее Шоу «ПОДЪЁМНИКИ». </w:t>
            </w:r>
            <w:r w:rsidRPr="0039639F">
              <w:rPr>
                <w:sz w:val="20"/>
                <w:szCs w:val="20"/>
              </w:rPr>
              <w:t xml:space="preserve"> </w:t>
            </w:r>
            <w:r w:rsidRPr="0039639F">
              <w:rPr>
                <w:bCs/>
                <w:sz w:val="20"/>
                <w:szCs w:val="20"/>
              </w:rPr>
              <w:t>Глобальное спонсорство. Ежедневно по будням в 7 часов утра встречайте в эфире новое шоу «Подъёмники»! Обладатель самого заразительного смеха, мастер телефонных разговоров и хозяйка единственной в мире понятной женской логики снова на «Нашем Радио»! Пн.–пт.:</w:t>
            </w:r>
            <w:r w:rsidRPr="0039639F">
              <w:rPr>
                <w:sz w:val="20"/>
                <w:szCs w:val="20"/>
              </w:rPr>
              <w:t xml:space="preserve"> </w:t>
            </w:r>
            <w:r w:rsidRPr="0039639F">
              <w:rPr>
                <w:bCs/>
                <w:sz w:val="20"/>
                <w:szCs w:val="20"/>
              </w:rPr>
              <w:t>7.00 - 11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E4548F" w:rsidRDefault="00D600FB" w:rsidP="002A0BBA">
            <w:pPr>
              <w:jc w:val="center"/>
              <w:rPr>
                <w:bCs/>
                <w:sz w:val="20"/>
                <w:szCs w:val="20"/>
              </w:rPr>
            </w:pPr>
            <w:r w:rsidRPr="00E43D63">
              <w:rPr>
                <w:bCs/>
                <w:sz w:val="20"/>
                <w:szCs w:val="20"/>
                <w:u w:val="single"/>
              </w:rPr>
              <w:t>Каждый час:</w:t>
            </w:r>
            <w:r w:rsidRPr="0039639F">
              <w:rPr>
                <w:bCs/>
                <w:sz w:val="20"/>
                <w:szCs w:val="20"/>
              </w:rPr>
              <w:t xml:space="preserve"> 30’ ролик </w:t>
            </w:r>
            <w:proofErr w:type="spellStart"/>
            <w:r w:rsidRPr="0039639F">
              <w:rPr>
                <w:bCs/>
                <w:sz w:val="20"/>
                <w:szCs w:val="20"/>
              </w:rPr>
              <w:t>спон-ра</w:t>
            </w:r>
            <w:proofErr w:type="spellEnd"/>
            <w:r w:rsidRPr="0039639F">
              <w:rPr>
                <w:bCs/>
                <w:sz w:val="20"/>
                <w:szCs w:val="20"/>
              </w:rPr>
              <w:t xml:space="preserve"> </w:t>
            </w:r>
            <w:r w:rsidRPr="0009324B">
              <w:rPr>
                <w:bCs/>
                <w:color w:val="000000" w:themeColor="text1"/>
                <w:sz w:val="20"/>
                <w:szCs w:val="20"/>
              </w:rPr>
              <w:t xml:space="preserve">+ 2 </w:t>
            </w:r>
            <w:r w:rsidRPr="0039639F">
              <w:rPr>
                <w:bCs/>
                <w:sz w:val="20"/>
                <w:szCs w:val="20"/>
              </w:rPr>
              <w:t>упоминания по 5’ в джинглах</w:t>
            </w:r>
            <w:r w:rsidRPr="00E4548F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>30</w:t>
            </w:r>
            <w:r w:rsidRPr="00E4548F">
              <w:rPr>
                <w:bCs/>
                <w:sz w:val="20"/>
                <w:szCs w:val="20"/>
              </w:rPr>
              <w:t xml:space="preserve">’ </w:t>
            </w:r>
            <w:r>
              <w:rPr>
                <w:bCs/>
                <w:sz w:val="20"/>
                <w:szCs w:val="20"/>
              </w:rPr>
              <w:t>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A34F98" w:rsidRDefault="00D600FB" w:rsidP="002A0BBA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595 000</w:t>
            </w:r>
          </w:p>
        </w:tc>
      </w:tr>
      <w:tr w:rsidR="00255867" w:rsidRPr="0039639F" w:rsidTr="002A0BBA">
        <w:trPr>
          <w:trHeight w:val="88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255867" w:rsidRDefault="00255867" w:rsidP="0025586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30E90">
              <w:rPr>
                <w:b/>
                <w:bCs/>
                <w:color w:val="000000" w:themeColor="text1"/>
                <w:sz w:val="20"/>
                <w:szCs w:val="20"/>
              </w:rPr>
              <w:t>Гостевой эфир Утреннее Шоу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830E90">
              <w:rPr>
                <w:bCs/>
                <w:color w:val="000000" w:themeColor="text1"/>
                <w:sz w:val="20"/>
                <w:szCs w:val="20"/>
              </w:rPr>
              <w:t>Продолжительность эфира с интервью - 1 час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30E90">
              <w:rPr>
                <w:bCs/>
                <w:color w:val="000000" w:themeColor="text1"/>
                <w:sz w:val="20"/>
                <w:szCs w:val="20"/>
              </w:rPr>
              <w:t>Хронометраж диалога с гостем – до 20 минут, беседа прерывается музыкальными паузами р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кламным и новостным блоками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255867">
              <w:rPr>
                <w:bCs/>
                <w:color w:val="000000" w:themeColor="text1"/>
                <w:sz w:val="20"/>
                <w:szCs w:val="20"/>
              </w:rPr>
              <w:t>30</w:t>
            </w:r>
            <w:r w:rsidRPr="00255867">
              <w:rPr>
                <w:bCs/>
                <w:sz w:val="20"/>
                <w:szCs w:val="20"/>
              </w:rPr>
              <w:t>' анонс за час до эфира + 15' открывающий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450 000</w:t>
            </w:r>
          </w:p>
        </w:tc>
      </w:tr>
      <w:tr w:rsidR="00255867" w:rsidRPr="0039639F" w:rsidTr="002A0BBA">
        <w:trPr>
          <w:trHeight w:val="88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934E37" w:rsidRDefault="00255867" w:rsidP="00255867">
            <w:pPr>
              <w:jc w:val="center"/>
              <w:rPr>
                <w:b/>
                <w:sz w:val="20"/>
                <w:szCs w:val="20"/>
              </w:rPr>
            </w:pPr>
            <w:r w:rsidRPr="00AD5B4A">
              <w:rPr>
                <w:b/>
                <w:bCs/>
                <w:sz w:val="20"/>
                <w:szCs w:val="20"/>
              </w:rPr>
              <w:t>Антикризисное предложение</w:t>
            </w:r>
            <w:r w:rsidRPr="00AD5B4A">
              <w:rPr>
                <w:bCs/>
                <w:sz w:val="20"/>
                <w:szCs w:val="20"/>
              </w:rPr>
              <w:t xml:space="preserve">. Ведущие зачитывают объявления от  слушателей, которые предлагают свои различные услуги. Слушателя с самым интересным предложением выводят в эфир по телефону. </w:t>
            </w:r>
            <w:r>
              <w:rPr>
                <w:bCs/>
                <w:sz w:val="20"/>
                <w:szCs w:val="20"/>
              </w:rPr>
              <w:t>Вт</w:t>
            </w:r>
            <w:r w:rsidRPr="00AD5B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09: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39639F">
              <w:rPr>
                <w:bCs/>
                <w:sz w:val="20"/>
                <w:szCs w:val="20"/>
              </w:rPr>
              <w:t xml:space="preserve">30' 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38 000</w:t>
            </w:r>
          </w:p>
        </w:tc>
      </w:tr>
      <w:tr w:rsidR="00255867" w:rsidRPr="0039639F" w:rsidTr="002A0BBA">
        <w:trPr>
          <w:trHeight w:val="66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934E37">
              <w:rPr>
                <w:b/>
                <w:bCs/>
                <w:sz w:val="20"/>
                <w:szCs w:val="20"/>
              </w:rPr>
              <w:t xml:space="preserve">Кинопробы. </w:t>
            </w:r>
            <w:r w:rsidRPr="00934E37">
              <w:rPr>
                <w:bCs/>
                <w:sz w:val="20"/>
                <w:szCs w:val="20"/>
              </w:rPr>
              <w:t xml:space="preserve">Ведущие выбирают интересный короткий фрагмент фильма и в присущей им талантливой и творческой манере выступают в роли </w:t>
            </w:r>
            <w:proofErr w:type="spellStart"/>
            <w:r w:rsidRPr="00934E37">
              <w:rPr>
                <w:bCs/>
                <w:sz w:val="20"/>
                <w:szCs w:val="20"/>
              </w:rPr>
              <w:t>чактеров</w:t>
            </w:r>
            <w:proofErr w:type="spellEnd"/>
            <w:r w:rsidRPr="00934E37">
              <w:rPr>
                <w:bCs/>
                <w:sz w:val="20"/>
                <w:szCs w:val="20"/>
              </w:rPr>
              <w:t>. Задача слушателей - угадать, что за фильм загадан и озвучен.</w:t>
            </w:r>
          </w:p>
          <w:p w:rsidR="00255867" w:rsidRPr="00AB0E89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934E37">
              <w:rPr>
                <w:bCs/>
                <w:sz w:val="20"/>
                <w:szCs w:val="20"/>
              </w:rPr>
              <w:t>Рубрика несёт образовательную функцию: напоминает/ знакомит с мировым кинематографом. Победитель  должен прислать смс</w:t>
            </w:r>
            <w:r>
              <w:rPr>
                <w:bCs/>
                <w:sz w:val="20"/>
                <w:szCs w:val="20"/>
              </w:rPr>
              <w:t xml:space="preserve"> с правильным ответом.  </w:t>
            </w:r>
            <w:proofErr w:type="spellStart"/>
            <w:r>
              <w:rPr>
                <w:bCs/>
                <w:sz w:val="20"/>
                <w:szCs w:val="20"/>
              </w:rPr>
              <w:t>Пн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Пт</w:t>
            </w:r>
            <w:proofErr w:type="spellEnd"/>
            <w:r w:rsidRPr="00AB0E8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08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867" w:rsidRPr="0039639F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934E37">
              <w:rPr>
                <w:bCs/>
                <w:sz w:val="20"/>
                <w:szCs w:val="20"/>
              </w:rPr>
              <w:t>15' + 15' (тег  ведущего в начале и в конце рубрики)  + рекламный ролик 30' в :3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Default="00255867" w:rsidP="0025586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38 000</w:t>
            </w:r>
          </w:p>
        </w:tc>
      </w:tr>
      <w:tr w:rsidR="00255867" w:rsidRPr="00934E37" w:rsidTr="002A0BBA">
        <w:trPr>
          <w:trHeight w:val="66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934E37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934E37">
              <w:rPr>
                <w:b/>
                <w:bCs/>
                <w:sz w:val="20"/>
                <w:szCs w:val="20"/>
              </w:rPr>
              <w:t>Кто кого?</w:t>
            </w:r>
            <w:r w:rsidRPr="00934E37">
              <w:rPr>
                <w:bCs/>
                <w:sz w:val="20"/>
                <w:szCs w:val="20"/>
              </w:rPr>
              <w:t xml:space="preserve">  В игре «сражаются» слушатели из «противоположных лагерей». Каждому из игроков задаётся по 3 вопроса на заранее озвученную тему. Побеждает тот, кто наберёт наибольшее коли</w:t>
            </w:r>
            <w:r>
              <w:rPr>
                <w:bCs/>
                <w:sz w:val="20"/>
                <w:szCs w:val="20"/>
              </w:rPr>
              <w:t>чество правильных ответов. Пн.–ч</w:t>
            </w:r>
            <w:r w:rsidRPr="00934E37">
              <w:rPr>
                <w:bCs/>
                <w:sz w:val="20"/>
                <w:szCs w:val="20"/>
              </w:rPr>
              <w:t>т.:  10:35 (если нет гост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934E37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934E37">
              <w:rPr>
                <w:bCs/>
                <w:sz w:val="20"/>
                <w:szCs w:val="20"/>
              </w:rPr>
              <w:t>рекл</w:t>
            </w:r>
            <w:proofErr w:type="spellEnd"/>
            <w:r w:rsidRPr="00934E37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38 000</w:t>
            </w:r>
          </w:p>
        </w:tc>
      </w:tr>
      <w:tr w:rsidR="00255867" w:rsidRPr="00934E37" w:rsidTr="002A0BBA">
        <w:trPr>
          <w:trHeight w:val="71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934E37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934E37">
              <w:rPr>
                <w:b/>
                <w:bCs/>
                <w:sz w:val="20"/>
                <w:szCs w:val="20"/>
              </w:rPr>
              <w:t xml:space="preserve">К гадалке не ходи. </w:t>
            </w:r>
            <w:r w:rsidRPr="00934E37">
              <w:rPr>
                <w:bCs/>
                <w:sz w:val="20"/>
                <w:szCs w:val="20"/>
              </w:rPr>
              <w:t xml:space="preserve">Ведущие предлагают слушателям разрешить их проблему, и для этого – погадать по книге. Дозвонившийся в студию слушатель называет номер страницы и номер строчки. И получает ответ на свой вопрос. </w:t>
            </w:r>
            <w:r>
              <w:rPr>
                <w:bCs/>
                <w:sz w:val="20"/>
                <w:szCs w:val="20"/>
              </w:rPr>
              <w:t>09:15 (</w:t>
            </w:r>
            <w:proofErr w:type="spellStart"/>
            <w:r>
              <w:rPr>
                <w:bCs/>
                <w:sz w:val="20"/>
                <w:szCs w:val="20"/>
              </w:rPr>
              <w:t>Пн-Пт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934E37">
              <w:rPr>
                <w:bCs/>
                <w:sz w:val="20"/>
                <w:szCs w:val="20"/>
              </w:rPr>
              <w:t xml:space="preserve">15' + 15' + ролик 30'  в </w:t>
            </w:r>
            <w:proofErr w:type="spellStart"/>
            <w:r w:rsidRPr="00934E37">
              <w:rPr>
                <w:bCs/>
                <w:sz w:val="20"/>
                <w:szCs w:val="20"/>
              </w:rPr>
              <w:t>рекл</w:t>
            </w:r>
            <w:proofErr w:type="spellEnd"/>
            <w:r w:rsidRPr="00934E37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934E37" w:rsidRDefault="00255867" w:rsidP="0025586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38 000</w:t>
            </w:r>
          </w:p>
        </w:tc>
      </w:tr>
      <w:tr w:rsidR="00255867" w:rsidRPr="00934E37" w:rsidTr="002A0BBA">
        <w:trPr>
          <w:trHeight w:val="668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E05930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07:00-11:00* </w:t>
            </w:r>
          </w:p>
          <w:p w:rsidR="00255867" w:rsidRPr="00E05930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ЖИВОЙ 30 СЕК ТЭГ ВЕДУЩИХ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E05930" w:rsidRDefault="00255867" w:rsidP="002558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16"/>
                <w:szCs w:val="20"/>
              </w:rPr>
              <w:t>30 сек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E05930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E05930">
              <w:rPr>
                <w:bCs/>
                <w:color w:val="000000" w:themeColor="text1"/>
                <w:sz w:val="16"/>
                <w:szCs w:val="20"/>
              </w:rPr>
              <w:t>170 000</w:t>
            </w:r>
          </w:p>
        </w:tc>
      </w:tr>
      <w:tr w:rsidR="00255867" w:rsidRPr="0039639F" w:rsidTr="002A0BBA">
        <w:trPr>
          <w:trHeight w:val="112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824">
              <w:rPr>
                <w:b/>
                <w:bCs/>
                <w:sz w:val="20"/>
                <w:szCs w:val="20"/>
              </w:rPr>
              <w:t>07:00-11:00*</w:t>
            </w:r>
          </w:p>
          <w:p w:rsidR="00255867" w:rsidRPr="000D2119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824">
              <w:rPr>
                <w:b/>
                <w:bCs/>
                <w:sz w:val="20"/>
                <w:szCs w:val="20"/>
              </w:rPr>
              <w:t xml:space="preserve">СПЕЦИАЛЬНАЯ РУБРИКА ИЛИ СПЕЦИАЛЬНЫЙ РОЗЫГРЫШ в </w:t>
            </w:r>
            <w:r>
              <w:rPr>
                <w:b/>
                <w:bCs/>
                <w:sz w:val="20"/>
                <w:szCs w:val="20"/>
              </w:rPr>
              <w:t>УШ</w:t>
            </w:r>
            <w:r w:rsidRPr="000D211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0D211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АКЕТ БЕЗ АНОНСОВ</w:t>
            </w:r>
          </w:p>
          <w:p w:rsidR="00255867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27824">
              <w:rPr>
                <w:b/>
                <w:bCs/>
                <w:sz w:val="20"/>
                <w:szCs w:val="20"/>
              </w:rPr>
              <w:t>*время  согласуется с клиентом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255867" w:rsidRPr="0039639F" w:rsidRDefault="00255867" w:rsidP="002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473F06">
              <w:rPr>
                <w:bCs/>
                <w:sz w:val="20"/>
                <w:szCs w:val="20"/>
              </w:rPr>
              <w:t>Специальная рубрика или специальный розыгрыш, созданный под клиента.</w:t>
            </w:r>
            <w:r>
              <w:rPr>
                <w:bCs/>
                <w:sz w:val="20"/>
                <w:szCs w:val="20"/>
              </w:rPr>
              <w:t xml:space="preserve"> Хронометраж – 3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39639F" w:rsidRDefault="00255867" w:rsidP="00255867">
            <w:pPr>
              <w:jc w:val="center"/>
              <w:rPr>
                <w:bCs/>
                <w:sz w:val="20"/>
                <w:szCs w:val="20"/>
              </w:rPr>
            </w:pPr>
            <w:r w:rsidRPr="00275D41">
              <w:rPr>
                <w:bCs/>
                <w:sz w:val="16"/>
                <w:szCs w:val="20"/>
              </w:rPr>
              <w:t xml:space="preserve"> 15' + 15' (тег  ведущего в начале и в конце рубрики)  + рекламный ролик 30' в :30 ми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275D41" w:rsidRDefault="00255867" w:rsidP="0025586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35 000</w:t>
            </w:r>
          </w:p>
        </w:tc>
      </w:tr>
      <w:tr w:rsidR="00255867" w:rsidRPr="0039639F" w:rsidTr="002A0BBA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Pr="00B26B1B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B1B">
              <w:rPr>
                <w:b/>
                <w:bCs/>
                <w:color w:val="000000" w:themeColor="text1"/>
                <w:sz w:val="20"/>
                <w:szCs w:val="20"/>
              </w:rPr>
              <w:t>07:00-11:00*</w:t>
            </w:r>
          </w:p>
          <w:p w:rsidR="00255867" w:rsidRPr="00B26B1B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B1B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 ИЛИ СПЕЦИАЛЬНЫЙ РОЗЫГРЫШ в УШ – ПАКЕТ С АНОНСАМИ</w:t>
            </w:r>
          </w:p>
          <w:p w:rsidR="00255867" w:rsidRPr="00B26B1B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B1B">
              <w:rPr>
                <w:b/>
                <w:bCs/>
                <w:color w:val="000000" w:themeColor="text1"/>
                <w:sz w:val="20"/>
                <w:szCs w:val="20"/>
              </w:rPr>
              <w:t xml:space="preserve"> *время  согласуется с клиентом.</w:t>
            </w:r>
          </w:p>
          <w:p w:rsidR="00255867" w:rsidRPr="00B26B1B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B1B">
              <w:rPr>
                <w:b/>
                <w:bCs/>
                <w:color w:val="000000" w:themeColor="text1"/>
                <w:sz w:val="20"/>
                <w:szCs w:val="20"/>
              </w:rPr>
              <w:t xml:space="preserve">Специальная рубрика или специальный розыгрыш, созданный под клиента. </w:t>
            </w:r>
          </w:p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6B1B">
              <w:rPr>
                <w:b/>
                <w:bCs/>
                <w:color w:val="000000" w:themeColor="text1"/>
                <w:sz w:val="20"/>
                <w:szCs w:val="20"/>
              </w:rPr>
              <w:t>Хронометраж – 3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B26B1B">
              <w:rPr>
                <w:bCs/>
                <w:color w:val="000000" w:themeColor="text1"/>
                <w:sz w:val="16"/>
                <w:szCs w:val="20"/>
              </w:rPr>
              <w:t xml:space="preserve">15' + 15' (тег  ведущего в начале и в конце рубрики)  + 4 х 30 сек ролика-анонса (сеть, плавание)+ рекламный ролик 30' в :30 ми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B26B1B">
              <w:rPr>
                <w:bCs/>
                <w:color w:val="000000" w:themeColor="text1"/>
                <w:sz w:val="16"/>
                <w:szCs w:val="20"/>
              </w:rPr>
              <w:t>335 000</w:t>
            </w:r>
          </w:p>
        </w:tc>
      </w:tr>
    </w:tbl>
    <w:p w:rsidR="0096117C" w:rsidRDefault="0096117C" w:rsidP="00A34F98">
      <w:pPr>
        <w:jc w:val="center"/>
        <w:rPr>
          <w:sz w:val="20"/>
          <w:szCs w:val="20"/>
        </w:rPr>
      </w:pPr>
    </w:p>
    <w:p w:rsidR="00E67C87" w:rsidRDefault="00E67C87">
      <w:r>
        <w:br w:type="page"/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-33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1842"/>
      </w:tblGrid>
      <w:tr w:rsidR="00D600FB" w:rsidRPr="0039639F" w:rsidTr="00E67C87">
        <w:trPr>
          <w:trHeight w:val="60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BE1814" w:rsidRDefault="00D600FB" w:rsidP="00E67C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1814">
              <w:rPr>
                <w:b/>
                <w:bCs/>
                <w:color w:val="000000"/>
                <w:sz w:val="20"/>
                <w:szCs w:val="20"/>
              </w:rPr>
              <w:lastRenderedPageBreak/>
              <w:t>Дневное Шоу «</w:t>
            </w:r>
            <w:r w:rsidR="003A608F" w:rsidRPr="00BE1814">
              <w:rPr>
                <w:b/>
                <w:bCs/>
                <w:color w:val="000000"/>
                <w:sz w:val="20"/>
                <w:szCs w:val="20"/>
              </w:rPr>
              <w:t>ШОУ ДНЯ</w:t>
            </w:r>
            <w:r w:rsidRPr="00BE1814">
              <w:rPr>
                <w:b/>
                <w:bCs/>
                <w:color w:val="000000"/>
                <w:sz w:val="20"/>
                <w:szCs w:val="20"/>
              </w:rPr>
              <w:t>», описание рубр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E67C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t>Спонсо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E752C6" w:rsidRDefault="004251CE" w:rsidP="00E67C87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D600FB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D600FB" w:rsidRPr="0039639F" w:rsidTr="00E67C87">
        <w:trPr>
          <w:trHeight w:val="61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BE1814" w:rsidRDefault="00D600FB" w:rsidP="00BE1814">
            <w:pPr>
              <w:rPr>
                <w:b/>
                <w:bCs/>
                <w:sz w:val="20"/>
                <w:szCs w:val="20"/>
              </w:rPr>
            </w:pPr>
            <w:r w:rsidRPr="00BE1814">
              <w:rPr>
                <w:b/>
                <w:bCs/>
                <w:sz w:val="20"/>
                <w:szCs w:val="20"/>
              </w:rPr>
              <w:t>Дневное шоу Дмитрия Ленского</w:t>
            </w:r>
          </w:p>
          <w:p w:rsidR="00D600FB" w:rsidRPr="00BE1814" w:rsidRDefault="00D600FB" w:rsidP="00BE1814">
            <w:pPr>
              <w:rPr>
                <w:bCs/>
                <w:sz w:val="20"/>
                <w:szCs w:val="20"/>
              </w:rPr>
            </w:pPr>
            <w:r w:rsidRPr="00BE1814">
              <w:rPr>
                <w:b/>
                <w:bCs/>
                <w:sz w:val="20"/>
                <w:szCs w:val="20"/>
              </w:rPr>
              <w:t>"</w:t>
            </w:r>
            <w:r w:rsidR="003A608F" w:rsidRPr="00BE1814">
              <w:rPr>
                <w:b/>
                <w:bCs/>
                <w:sz w:val="20"/>
                <w:szCs w:val="20"/>
              </w:rPr>
              <w:t>ШОУ ДНЯ</w:t>
            </w:r>
            <w:r w:rsidRPr="00BE1814">
              <w:rPr>
                <w:b/>
                <w:bCs/>
                <w:sz w:val="20"/>
                <w:szCs w:val="20"/>
              </w:rPr>
              <w:t xml:space="preserve">". </w:t>
            </w:r>
            <w:r w:rsidRPr="00BE1814">
              <w:rPr>
                <w:bCs/>
                <w:sz w:val="20"/>
                <w:szCs w:val="20"/>
              </w:rPr>
              <w:t>Глобальное спонсорство. Утреннее Шоу закончилось, но это не значит, что всем надо выключаться и погружаться в будничную суету! Наоборот - самое интересное только начинается! С 12 до 16 мы с вами живем по Тарифу "Дневной": музыка, шутки, новости, розыгрыши и призы подаются прямо к вашему рабочему столу, без купюр и без задержки!  Пн.–пт.: 1</w:t>
            </w:r>
            <w:r w:rsidRPr="00BE1814">
              <w:rPr>
                <w:bCs/>
                <w:sz w:val="20"/>
                <w:szCs w:val="20"/>
                <w:lang w:val="en-US"/>
              </w:rPr>
              <w:t>2</w:t>
            </w:r>
            <w:r w:rsidRPr="00BE1814">
              <w:rPr>
                <w:bCs/>
                <w:sz w:val="20"/>
                <w:szCs w:val="20"/>
              </w:rPr>
              <w:t>.00-1</w:t>
            </w:r>
            <w:r w:rsidRPr="00BE1814">
              <w:rPr>
                <w:bCs/>
                <w:sz w:val="20"/>
                <w:szCs w:val="20"/>
                <w:lang w:val="en-US"/>
              </w:rPr>
              <w:t>6</w:t>
            </w:r>
            <w:r w:rsidRPr="00BE1814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CC4" w:rsidRDefault="00D600FB" w:rsidP="00E67C87">
            <w:pPr>
              <w:jc w:val="center"/>
              <w:rPr>
                <w:bCs/>
                <w:sz w:val="18"/>
                <w:szCs w:val="20"/>
              </w:rPr>
            </w:pPr>
            <w:r w:rsidRPr="008E7EAF">
              <w:rPr>
                <w:bCs/>
                <w:sz w:val="18"/>
                <w:szCs w:val="20"/>
              </w:rPr>
              <w:t>Глобальное спонсорство 4-х часов шоу. Каждый час: после выпуска новостей специальный 30 сек. ролик спонсора</w:t>
            </w:r>
            <w:r>
              <w:rPr>
                <w:bCs/>
                <w:sz w:val="18"/>
                <w:szCs w:val="20"/>
              </w:rPr>
              <w:t>,</w:t>
            </w:r>
            <w:r w:rsidRPr="008E7EAF">
              <w:rPr>
                <w:bCs/>
                <w:sz w:val="18"/>
                <w:szCs w:val="20"/>
              </w:rPr>
              <w:t xml:space="preserve"> </w:t>
            </w:r>
          </w:p>
          <w:p w:rsidR="00D600FB" w:rsidRPr="0039639F" w:rsidRDefault="00DE3CC4" w:rsidP="00E67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D600FB">
              <w:rPr>
                <w:bCs/>
                <w:sz w:val="18"/>
                <w:szCs w:val="20"/>
              </w:rPr>
              <w:t xml:space="preserve"> джингла</w:t>
            </w:r>
            <w:r w:rsidR="00D600FB" w:rsidRPr="008E7EAF">
              <w:rPr>
                <w:bCs/>
                <w:sz w:val="18"/>
                <w:szCs w:val="20"/>
              </w:rPr>
              <w:t xml:space="preserve"> упоминанием спонсора</w:t>
            </w:r>
            <w:r w:rsidR="00D600FB">
              <w:rPr>
                <w:bCs/>
                <w:sz w:val="18"/>
                <w:szCs w:val="20"/>
              </w:rPr>
              <w:t xml:space="preserve"> </w:t>
            </w:r>
            <w:r w:rsidR="00D600FB" w:rsidRPr="008E7EAF">
              <w:rPr>
                <w:bCs/>
                <w:sz w:val="18"/>
                <w:szCs w:val="20"/>
              </w:rPr>
              <w:t xml:space="preserve">(до 5 сек), 30 сек живой тэг диджея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A34F98" w:rsidRDefault="00C60CC8" w:rsidP="00C60CC8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50</w:t>
            </w:r>
            <w:r w:rsidR="00D600FB">
              <w:rPr>
                <w:bCs/>
                <w:sz w:val="16"/>
                <w:szCs w:val="20"/>
              </w:rPr>
              <w:t xml:space="preserve"> 000</w:t>
            </w:r>
          </w:p>
        </w:tc>
      </w:tr>
      <w:tr w:rsidR="001A2F12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FA1646" w:rsidRDefault="001A2F12" w:rsidP="00E67C87">
            <w:pPr>
              <w:rPr>
                <w:b/>
                <w:sz w:val="20"/>
                <w:szCs w:val="20"/>
              </w:rPr>
            </w:pPr>
            <w:r w:rsidRPr="00E752C6">
              <w:rPr>
                <w:b/>
                <w:sz w:val="20"/>
                <w:szCs w:val="20"/>
              </w:rPr>
              <w:t>Словарный запас</w:t>
            </w:r>
            <w:r w:rsidRPr="0039639F">
              <w:rPr>
                <w:bCs/>
                <w:sz w:val="20"/>
                <w:szCs w:val="20"/>
              </w:rPr>
              <w:t xml:space="preserve">. </w:t>
            </w:r>
            <w:r w:rsidRPr="00E752C6">
              <w:rPr>
                <w:bCs/>
                <w:sz w:val="20"/>
                <w:szCs w:val="20"/>
              </w:rPr>
              <w:t>У ведущих есть 3 вопроса, на которые надо ответить на время. Это задание на быстроту реакции: есть 5 секунд и человек должен вспомнить 3 слова на заданную букву. Если участник справляется со всеми заданиями – он получает приз. Если «срывается» - то ход переходит к следующему, кто позвонит на Радио</w:t>
            </w:r>
            <w:r w:rsidRPr="0039639F">
              <w:rPr>
                <w:bCs/>
                <w:sz w:val="20"/>
                <w:szCs w:val="20"/>
              </w:rPr>
              <w:t>.  Пн.–пт.: 1</w:t>
            </w:r>
            <w:r>
              <w:rPr>
                <w:bCs/>
                <w:sz w:val="20"/>
                <w:szCs w:val="20"/>
              </w:rPr>
              <w:t>5</w:t>
            </w:r>
            <w:r w:rsidRPr="0039639F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3</w:t>
            </w:r>
            <w:r w:rsidRPr="003963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39639F" w:rsidRDefault="001A2F12" w:rsidP="00E67C87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FA1646" w:rsidRDefault="00C60CC8" w:rsidP="00E67C87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</w:rPr>
              <w:t>46</w:t>
            </w:r>
            <w:r w:rsidR="001A2F12">
              <w:rPr>
                <w:bCs/>
                <w:sz w:val="16"/>
                <w:szCs w:val="20"/>
              </w:rPr>
              <w:t xml:space="preserve"> 000</w:t>
            </w:r>
          </w:p>
        </w:tc>
      </w:tr>
      <w:tr w:rsidR="003A608F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F" w:rsidRPr="00160A50" w:rsidRDefault="003A608F" w:rsidP="00E67C87">
            <w:pPr>
              <w:rPr>
                <w:b/>
                <w:sz w:val="20"/>
                <w:szCs w:val="20"/>
              </w:rPr>
            </w:pPr>
            <w:r w:rsidRPr="00160A50">
              <w:rPr>
                <w:b/>
                <w:sz w:val="20"/>
                <w:szCs w:val="20"/>
              </w:rPr>
              <w:t>«Алло, это пищеблок?!»</w:t>
            </w:r>
            <w:r w:rsidRPr="00160A50">
              <w:rPr>
                <w:sz w:val="20"/>
                <w:szCs w:val="20"/>
              </w:rPr>
              <w:t xml:space="preserve"> Ведущий в начале часа загадывают блюдо из книги о вкусной и здоровой пище. И называют два ингредиента. Далее постепенно раскрывают остальные ингредиенты загаданного блюда. Задача слушателей – быстрее всех угадать, что это за блюдо. </w:t>
            </w:r>
            <w:proofErr w:type="spellStart"/>
            <w:r w:rsidRPr="00160A50">
              <w:rPr>
                <w:sz w:val="20"/>
                <w:szCs w:val="20"/>
              </w:rPr>
              <w:t>Пн-Пт</w:t>
            </w:r>
            <w:proofErr w:type="spellEnd"/>
            <w:r w:rsidRPr="00160A50">
              <w:rPr>
                <w:sz w:val="20"/>
                <w:szCs w:val="20"/>
              </w:rPr>
              <w:t>, 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608F" w:rsidRPr="0039639F" w:rsidRDefault="00C60CC8" w:rsidP="00C60CC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608F" w:rsidRDefault="00C60CC8" w:rsidP="00E67C8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38 000</w:t>
            </w:r>
          </w:p>
        </w:tc>
      </w:tr>
      <w:tr w:rsidR="003A608F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08F" w:rsidRPr="00160A50" w:rsidRDefault="003A608F" w:rsidP="00E67C87">
            <w:pPr>
              <w:rPr>
                <w:b/>
                <w:sz w:val="20"/>
                <w:szCs w:val="20"/>
              </w:rPr>
            </w:pPr>
            <w:r w:rsidRPr="00160A50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60A50">
              <w:rPr>
                <w:b/>
                <w:bCs/>
                <w:color w:val="000000" w:themeColor="text1"/>
                <w:sz w:val="20"/>
                <w:szCs w:val="20"/>
              </w:rPr>
              <w:t>Глаголиус</w:t>
            </w:r>
            <w:proofErr w:type="spellEnd"/>
            <w:r w:rsidRPr="00160A50">
              <w:rPr>
                <w:b/>
                <w:bCs/>
                <w:color w:val="000000" w:themeColor="text1"/>
                <w:sz w:val="20"/>
                <w:szCs w:val="20"/>
              </w:rPr>
              <w:t xml:space="preserve">»: </w:t>
            </w:r>
            <w:r w:rsidRPr="00160A50">
              <w:rPr>
                <w:bCs/>
                <w:color w:val="000000" w:themeColor="text1"/>
                <w:sz w:val="20"/>
                <w:szCs w:val="20"/>
              </w:rPr>
              <w:t xml:space="preserve">Слушатели угадывают загаданную песню по глаголам, которые ведущий озвучивает в эфире. Игра осуществляется посредством сообщений, без звонков. </w:t>
            </w:r>
            <w:proofErr w:type="spellStart"/>
            <w:r w:rsidRPr="00160A50">
              <w:rPr>
                <w:bCs/>
                <w:color w:val="000000" w:themeColor="text1"/>
                <w:sz w:val="20"/>
                <w:szCs w:val="20"/>
              </w:rPr>
              <w:t>Пн-пт</w:t>
            </w:r>
            <w:proofErr w:type="spellEnd"/>
            <w:r w:rsidRPr="00160A50">
              <w:rPr>
                <w:bCs/>
                <w:color w:val="000000" w:themeColor="text1"/>
                <w:sz w:val="20"/>
                <w:szCs w:val="20"/>
              </w:rPr>
              <w:t>, 14: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608F" w:rsidRPr="0039639F" w:rsidRDefault="009053E2" w:rsidP="00E67C87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608F" w:rsidRDefault="009053E2" w:rsidP="00E67C8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en-US"/>
              </w:rPr>
              <w:t>46</w:t>
            </w:r>
            <w:r w:rsidR="00C60CC8">
              <w:rPr>
                <w:bCs/>
                <w:sz w:val="16"/>
                <w:szCs w:val="20"/>
              </w:rPr>
              <w:t xml:space="preserve"> 000</w:t>
            </w:r>
          </w:p>
        </w:tc>
      </w:tr>
      <w:tr w:rsidR="001A2F12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083686" w:rsidRDefault="001A2F12" w:rsidP="00E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/специальный розыгрыш  в Дневном Шоу под клиента с 12:00 до 14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39639F" w:rsidRDefault="001A2F12" w:rsidP="00E67C87">
            <w:pPr>
              <w:jc w:val="center"/>
              <w:rPr>
                <w:bCs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 xml:space="preserve">15' + 15' + ролик 30' в </w:t>
            </w:r>
            <w:proofErr w:type="spellStart"/>
            <w:r w:rsidRPr="00E05930">
              <w:rPr>
                <w:bCs/>
                <w:color w:val="000000" w:themeColor="text1"/>
                <w:sz w:val="20"/>
                <w:szCs w:val="20"/>
              </w:rPr>
              <w:t>рекл</w:t>
            </w:r>
            <w:proofErr w:type="spellEnd"/>
            <w:r w:rsidRPr="00E05930">
              <w:rPr>
                <w:bCs/>
                <w:color w:val="000000" w:themeColor="text1"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Default="000E54D2" w:rsidP="00E67C87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70</w:t>
            </w:r>
            <w:r w:rsidR="001A2F12" w:rsidRPr="00E05930">
              <w:rPr>
                <w:bCs/>
                <w:color w:val="000000" w:themeColor="text1"/>
                <w:sz w:val="16"/>
                <w:szCs w:val="20"/>
                <w:lang w:val="en-US"/>
              </w:rPr>
              <w:t xml:space="preserve"> 000</w:t>
            </w:r>
          </w:p>
        </w:tc>
      </w:tr>
      <w:tr w:rsidR="001A2F12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E05930" w:rsidRDefault="001A2F12" w:rsidP="00E67C87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12:00-14:00* </w:t>
            </w:r>
          </w:p>
          <w:p w:rsidR="001A2F12" w:rsidRPr="00E05930" w:rsidRDefault="001A2F12" w:rsidP="00E67C8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ЖИВОЙ 30 СЕК ТЭГ ВЕДУЩИХ </w:t>
            </w: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30 сек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0E54D2" w:rsidP="00E67C8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45</w:t>
            </w:r>
            <w:r w:rsidR="001A2F12" w:rsidRPr="00E05930">
              <w:rPr>
                <w:bCs/>
                <w:color w:val="000000" w:themeColor="text1"/>
                <w:sz w:val="16"/>
                <w:szCs w:val="20"/>
              </w:rPr>
              <w:t xml:space="preserve"> 000</w:t>
            </w:r>
          </w:p>
        </w:tc>
      </w:tr>
      <w:tr w:rsidR="001A2F12" w:rsidRPr="00B26B1B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2E0037" w:rsidRDefault="001A2F12" w:rsidP="00E67C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0037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 ИЛИ СПЕЦИАЛЬНЫЙ РОЗЫГРЫШ в ДШ – ПАКЕТ без анонсов</w:t>
            </w:r>
          </w:p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 xml:space="preserve"> *время  согласуется с клиентом.</w:t>
            </w:r>
          </w:p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 xml:space="preserve">Специальная рубрика или специальный розыгрыш, созданный под клиента. </w:t>
            </w:r>
          </w:p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С 14:00 до 16:00</w:t>
            </w:r>
          </w:p>
          <w:p w:rsidR="001A2F12" w:rsidRPr="00E05930" w:rsidRDefault="001A2F12" w:rsidP="00E67C87">
            <w:pPr>
              <w:tabs>
                <w:tab w:val="left" w:pos="95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Хронометраж – 3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 xml:space="preserve">15' + 15' + ролик 30' в </w:t>
            </w:r>
            <w:proofErr w:type="spellStart"/>
            <w:r w:rsidRPr="00E05930">
              <w:rPr>
                <w:bCs/>
                <w:color w:val="000000" w:themeColor="text1"/>
                <w:sz w:val="20"/>
                <w:szCs w:val="20"/>
              </w:rPr>
              <w:t>рекл</w:t>
            </w:r>
            <w:proofErr w:type="spellEnd"/>
            <w:r w:rsidRPr="00E05930">
              <w:rPr>
                <w:bCs/>
                <w:color w:val="000000" w:themeColor="text1"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0E54D2" w:rsidP="00E67C87">
            <w:pPr>
              <w:jc w:val="center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90</w:t>
            </w:r>
            <w:r w:rsidR="001A2F12" w:rsidRPr="00E05930">
              <w:rPr>
                <w:bCs/>
                <w:color w:val="000000" w:themeColor="text1"/>
                <w:sz w:val="16"/>
                <w:szCs w:val="20"/>
              </w:rPr>
              <w:t xml:space="preserve"> 000</w:t>
            </w:r>
          </w:p>
        </w:tc>
      </w:tr>
      <w:tr w:rsidR="001A2F12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E05930" w:rsidRDefault="001A2F12" w:rsidP="00E67C87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14:00-16:00* </w:t>
            </w:r>
          </w:p>
          <w:p w:rsidR="001A2F12" w:rsidRPr="00E05930" w:rsidRDefault="001A2F12" w:rsidP="00E67C87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ЖИВОЙ 30 СЕК ТЭГ ВЕДУЩИХ </w:t>
            </w: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30 сек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0E54D2" w:rsidP="00E67C8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70</w:t>
            </w:r>
            <w:r w:rsidR="001A2F12" w:rsidRPr="00E05930">
              <w:rPr>
                <w:bCs/>
                <w:color w:val="000000" w:themeColor="text1"/>
                <w:sz w:val="16"/>
                <w:szCs w:val="20"/>
              </w:rPr>
              <w:t xml:space="preserve"> 000</w:t>
            </w:r>
          </w:p>
        </w:tc>
      </w:tr>
      <w:tr w:rsidR="001A2F12" w:rsidRPr="0039639F" w:rsidTr="0025586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59783A" w:rsidRDefault="001A2F12" w:rsidP="00E67C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83A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 ИЛИ СПЕЦИАЛЬНЫЙ РОЗЫГРЫШ в ДШ – ПАКЕТ с анонсами</w:t>
            </w:r>
          </w:p>
          <w:p w:rsidR="001A2F12" w:rsidRPr="004251CE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783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51CE">
              <w:rPr>
                <w:bCs/>
                <w:color w:val="000000" w:themeColor="text1"/>
                <w:sz w:val="20"/>
                <w:szCs w:val="20"/>
              </w:rPr>
              <w:t>*время  согласуется с клиентом.</w:t>
            </w:r>
          </w:p>
          <w:p w:rsidR="001A2F12" w:rsidRPr="004251CE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251CE">
              <w:rPr>
                <w:bCs/>
                <w:color w:val="000000" w:themeColor="text1"/>
                <w:sz w:val="20"/>
                <w:szCs w:val="20"/>
              </w:rPr>
              <w:t xml:space="preserve">Специальная рубрика или специальный розыгрыш, созданный под клиента. </w:t>
            </w:r>
          </w:p>
          <w:p w:rsidR="001A2F12" w:rsidRPr="004251CE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251CE">
              <w:rPr>
                <w:bCs/>
                <w:color w:val="000000" w:themeColor="text1"/>
                <w:sz w:val="20"/>
                <w:szCs w:val="20"/>
              </w:rPr>
              <w:t>С 14:00 до 16:00</w:t>
            </w:r>
          </w:p>
          <w:p w:rsidR="001A2F12" w:rsidRPr="00E05930" w:rsidRDefault="001A2F12" w:rsidP="00E67C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51CE">
              <w:rPr>
                <w:bCs/>
                <w:color w:val="000000" w:themeColor="text1"/>
                <w:sz w:val="20"/>
                <w:szCs w:val="20"/>
              </w:rPr>
              <w:t>Хронометраж – 3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E67C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783A">
              <w:rPr>
                <w:bCs/>
                <w:color w:val="000000" w:themeColor="text1"/>
                <w:sz w:val="16"/>
                <w:szCs w:val="20"/>
              </w:rPr>
              <w:t>15' + 15' (тег  ведущего в начале и в конце рубрики)  + 4 х 30 сек ролика-анонса (сеть, плавание)+ рекламный ролик 30' в :3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0E54D2" w:rsidP="00E67C8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190</w:t>
            </w:r>
            <w:r w:rsidR="001A2F12" w:rsidRPr="0059783A">
              <w:rPr>
                <w:bCs/>
                <w:color w:val="000000" w:themeColor="text1"/>
                <w:sz w:val="16"/>
                <w:szCs w:val="20"/>
              </w:rPr>
              <w:t xml:space="preserve"> 000</w:t>
            </w:r>
          </w:p>
        </w:tc>
      </w:tr>
      <w:tr w:rsidR="00255867" w:rsidRPr="0039639F" w:rsidTr="00E67C87">
        <w:trPr>
          <w:trHeight w:val="66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67" w:rsidRDefault="00255867" w:rsidP="002558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30E90">
              <w:rPr>
                <w:b/>
                <w:bCs/>
                <w:color w:val="000000" w:themeColor="text1"/>
                <w:sz w:val="20"/>
                <w:szCs w:val="20"/>
              </w:rPr>
              <w:t xml:space="preserve">Гостевой эфир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Дневное</w:t>
            </w:r>
            <w:r w:rsidRPr="00830E90">
              <w:rPr>
                <w:b/>
                <w:bCs/>
                <w:color w:val="000000" w:themeColor="text1"/>
                <w:sz w:val="20"/>
                <w:szCs w:val="20"/>
              </w:rPr>
              <w:t xml:space="preserve"> Шоу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255867" w:rsidRPr="00830E90" w:rsidRDefault="00255867" w:rsidP="002558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0E90">
              <w:rPr>
                <w:bCs/>
                <w:color w:val="000000" w:themeColor="text1"/>
                <w:sz w:val="20"/>
                <w:szCs w:val="20"/>
              </w:rPr>
              <w:t>Продолжительность эфира с интервью - 1 час.</w:t>
            </w:r>
          </w:p>
          <w:p w:rsidR="00255867" w:rsidRPr="00830E90" w:rsidRDefault="00255867" w:rsidP="002558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30E90">
              <w:rPr>
                <w:bCs/>
                <w:color w:val="000000" w:themeColor="text1"/>
                <w:sz w:val="20"/>
                <w:szCs w:val="20"/>
              </w:rPr>
              <w:t>Хронометраж диалога с гостем – до 20 минут, беседа прерывается музыкальными паузами ре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кламным и новостным блоками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30</w:t>
            </w:r>
            <w:r w:rsidRPr="00275D41">
              <w:rPr>
                <w:bCs/>
                <w:sz w:val="16"/>
                <w:szCs w:val="20"/>
              </w:rPr>
              <w:t>'</w:t>
            </w:r>
            <w:r>
              <w:rPr>
                <w:bCs/>
                <w:sz w:val="16"/>
                <w:szCs w:val="20"/>
              </w:rPr>
              <w:t xml:space="preserve"> анонс за час до эфира + 15</w:t>
            </w:r>
            <w:r w:rsidRPr="00275D41">
              <w:rPr>
                <w:bCs/>
                <w:sz w:val="16"/>
                <w:szCs w:val="20"/>
              </w:rPr>
              <w:t>'</w:t>
            </w:r>
            <w:r>
              <w:rPr>
                <w:bCs/>
                <w:sz w:val="16"/>
                <w:szCs w:val="20"/>
              </w:rPr>
              <w:t xml:space="preserve"> открывающий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867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 xml:space="preserve">250 000 (Москва) </w:t>
            </w:r>
          </w:p>
          <w:p w:rsidR="00255867" w:rsidRPr="00B26B1B" w:rsidRDefault="00255867" w:rsidP="00255867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 xml:space="preserve"> 300 000 (С</w:t>
            </w:r>
            <w:r w:rsidRPr="00830E90">
              <w:rPr>
                <w:bCs/>
                <w:color w:val="000000" w:themeColor="text1"/>
                <w:sz w:val="16"/>
                <w:szCs w:val="20"/>
              </w:rPr>
              <w:t>еть)</w:t>
            </w:r>
          </w:p>
        </w:tc>
      </w:tr>
    </w:tbl>
    <w:p w:rsidR="005F2F6F" w:rsidRPr="005F2F6F" w:rsidRDefault="005F2F6F" w:rsidP="00112504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101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1842"/>
      </w:tblGrid>
      <w:tr w:rsidR="00D600FB" w:rsidRPr="0039639F" w:rsidTr="002A0BBA">
        <w:trPr>
          <w:trHeight w:val="605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2A0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3B">
              <w:rPr>
                <w:b/>
                <w:bCs/>
                <w:color w:val="000000"/>
                <w:sz w:val="20"/>
                <w:szCs w:val="20"/>
              </w:rPr>
              <w:t xml:space="preserve">Шоу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горя </w:t>
            </w:r>
            <w:r w:rsidRPr="00276E3B">
              <w:rPr>
                <w:b/>
                <w:bCs/>
                <w:color w:val="000000"/>
                <w:sz w:val="20"/>
                <w:szCs w:val="20"/>
              </w:rPr>
              <w:t xml:space="preserve">Седова </w:t>
            </w:r>
            <w:r w:rsidR="000822D4">
              <w:rPr>
                <w:b/>
                <w:bCs/>
                <w:color w:val="000000"/>
                <w:sz w:val="20"/>
                <w:szCs w:val="20"/>
              </w:rPr>
              <w:t xml:space="preserve">и Андрея Ломанова </w:t>
            </w:r>
            <w:r w:rsidR="004251CE">
              <w:rPr>
                <w:b/>
                <w:bCs/>
                <w:color w:val="000000"/>
                <w:sz w:val="20"/>
                <w:szCs w:val="20"/>
              </w:rPr>
              <w:t>"10 баллов"</w:t>
            </w:r>
            <w:r w:rsidRPr="0039639F">
              <w:rPr>
                <w:b/>
                <w:bCs/>
                <w:color w:val="000000"/>
                <w:sz w:val="20"/>
                <w:szCs w:val="20"/>
              </w:rPr>
              <w:t>, описание рубр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A34F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t>Спонсо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39639F" w:rsidRDefault="004251CE" w:rsidP="004251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0FB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D600FB" w:rsidRPr="0039639F" w:rsidTr="002A0BBA">
        <w:trPr>
          <w:trHeight w:val="61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jc w:val="center"/>
              <w:rPr>
                <w:b/>
                <w:bCs/>
                <w:sz w:val="20"/>
                <w:szCs w:val="20"/>
              </w:rPr>
            </w:pPr>
            <w:r w:rsidRPr="00B7722A">
              <w:rPr>
                <w:b/>
                <w:bCs/>
                <w:sz w:val="20"/>
                <w:szCs w:val="20"/>
              </w:rPr>
              <w:t xml:space="preserve">Шоу Седова </w:t>
            </w:r>
            <w:r w:rsidR="006C320A">
              <w:rPr>
                <w:b/>
                <w:bCs/>
                <w:sz w:val="20"/>
                <w:szCs w:val="20"/>
              </w:rPr>
              <w:t xml:space="preserve">и Ломанова </w:t>
            </w:r>
            <w:r w:rsidRPr="00B7722A">
              <w:rPr>
                <w:b/>
                <w:bCs/>
                <w:sz w:val="20"/>
                <w:szCs w:val="20"/>
              </w:rPr>
              <w:t>"10 баллов"</w:t>
            </w:r>
            <w:r w:rsidR="004251CE">
              <w:rPr>
                <w:b/>
                <w:bCs/>
                <w:sz w:val="20"/>
                <w:szCs w:val="20"/>
              </w:rPr>
              <w:t>.</w:t>
            </w:r>
          </w:p>
          <w:p w:rsidR="00D600FB" w:rsidRPr="0039639F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>Глобальное спонсорство эфира</w:t>
            </w:r>
            <w:r w:rsidRPr="0039639F">
              <w:rPr>
                <w:bCs/>
                <w:sz w:val="20"/>
                <w:szCs w:val="20"/>
              </w:rPr>
              <w:t>. Пн-Пт.: 16:00-20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39639F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bCs/>
                <w:sz w:val="18"/>
                <w:szCs w:val="20"/>
              </w:rPr>
              <w:t>Каждый час: 30’ ролик спонсора +3 фирменные отбивки с упоминанием спонсора (до 5 сек) + 30 сек живой тэг дидж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Default="00D600FB" w:rsidP="004251CE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65 000</w:t>
            </w:r>
          </w:p>
        </w:tc>
      </w:tr>
      <w:tr w:rsidR="00D600FB" w:rsidRPr="0039639F" w:rsidTr="002A0BBA">
        <w:trPr>
          <w:trHeight w:val="9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D8" w:rsidRDefault="00D600FB" w:rsidP="00E67C87">
            <w:pPr>
              <w:pStyle w:val="a9"/>
              <w:spacing w:before="0" w:beforeAutospacing="0" w:after="0" w:afterAutospacing="0" w:line="253" w:lineRule="atLeast"/>
              <w:rPr>
                <w:b/>
                <w:bCs/>
                <w:sz w:val="20"/>
                <w:szCs w:val="20"/>
              </w:rPr>
            </w:pPr>
            <w:r w:rsidRPr="00B7722A">
              <w:rPr>
                <w:b/>
                <w:bCs/>
                <w:sz w:val="20"/>
                <w:szCs w:val="20"/>
              </w:rPr>
              <w:t>Успеть за 60 секунд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0646E0">
              <w:rPr>
                <w:b/>
                <w:bCs/>
                <w:sz w:val="20"/>
                <w:szCs w:val="20"/>
              </w:rPr>
              <w:t xml:space="preserve"> </w:t>
            </w:r>
            <w:r w:rsidR="000646E0" w:rsidRPr="00B7722A">
              <w:rPr>
                <w:sz w:val="20"/>
                <w:szCs w:val="20"/>
              </w:rPr>
              <w:t xml:space="preserve"> Пн-Пт </w:t>
            </w:r>
            <w:r w:rsidR="000646E0">
              <w:rPr>
                <w:sz w:val="20"/>
                <w:szCs w:val="20"/>
              </w:rPr>
              <w:t>17:20</w:t>
            </w:r>
          </w:p>
          <w:p w:rsidR="00D600FB" w:rsidRPr="00746521" w:rsidRDefault="00746521" w:rsidP="00E67C87">
            <w:pPr>
              <w:pStyle w:val="a9"/>
              <w:spacing w:before="0" w:beforeAutospacing="0" w:after="0" w:afterAutospacing="0" w:line="253" w:lineRule="atLeast"/>
            </w:pPr>
            <w:r w:rsidRPr="00746521">
              <w:rPr>
                <w:rFonts w:eastAsia="Times New Roman"/>
                <w:bCs/>
                <w:sz w:val="20"/>
                <w:szCs w:val="20"/>
              </w:rPr>
              <w:t xml:space="preserve">О программе: интеллектуальная викторина, в которой участники должны дать наибольшее количество верных ответов на вопросы ведущих. Вопросы из серии «все обо всем». В викторине участвуют по очереди два слушателя в прямом эфир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39639F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Default="00D600FB" w:rsidP="004251CE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</w:rPr>
              <w:t>46 000</w:t>
            </w:r>
          </w:p>
        </w:tc>
      </w:tr>
      <w:tr w:rsidR="001A2F12" w:rsidRPr="0039639F" w:rsidTr="002E0037">
        <w:trPr>
          <w:trHeight w:val="10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814" w:rsidRPr="003A5814" w:rsidRDefault="001A2F12" w:rsidP="00E67C87">
            <w:pPr>
              <w:pStyle w:val="aa"/>
              <w:rPr>
                <w:sz w:val="20"/>
              </w:rPr>
            </w:pPr>
            <w:r w:rsidRPr="003A5814">
              <w:rPr>
                <w:b/>
                <w:sz w:val="20"/>
              </w:rPr>
              <w:lastRenderedPageBreak/>
              <w:t xml:space="preserve">Что за день. </w:t>
            </w:r>
            <w:proofErr w:type="spellStart"/>
            <w:r w:rsidR="003A5814" w:rsidRPr="003A5814">
              <w:rPr>
                <w:sz w:val="20"/>
              </w:rPr>
              <w:t>Пн-Пт</w:t>
            </w:r>
            <w:proofErr w:type="spellEnd"/>
            <w:r w:rsidR="003A5814" w:rsidRPr="003A5814">
              <w:rPr>
                <w:sz w:val="20"/>
              </w:rPr>
              <w:t>, 18:20</w:t>
            </w:r>
          </w:p>
          <w:p w:rsidR="001A2F12" w:rsidRPr="00B238D8" w:rsidRDefault="001A2F12" w:rsidP="00E67C87">
            <w:pPr>
              <w:pStyle w:val="aa"/>
              <w:rPr>
                <w:b/>
              </w:rPr>
            </w:pPr>
            <w:r w:rsidRPr="003A5814">
              <w:rPr>
                <w:sz w:val="20"/>
              </w:rPr>
              <w:t xml:space="preserve">Ждём историй от наших слушателей о том, как им или крупно повезло сегодня или, наоборот, какой </w:t>
            </w:r>
            <w:proofErr w:type="spellStart"/>
            <w:r w:rsidRPr="003A5814">
              <w:rPr>
                <w:sz w:val="20"/>
              </w:rPr>
              <w:t>факап</w:t>
            </w:r>
            <w:proofErr w:type="spellEnd"/>
            <w:r w:rsidRPr="003A5814">
              <w:rPr>
                <w:sz w:val="20"/>
              </w:rPr>
              <w:t xml:space="preserve">/неудача с ними произошли сегодня. И выберем победителя дня в каждой «номинации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39639F" w:rsidRDefault="001A2F12" w:rsidP="001A2F12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Default="001A2F12" w:rsidP="001A2F12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</w:rPr>
              <w:t>46 000</w:t>
            </w:r>
          </w:p>
        </w:tc>
      </w:tr>
      <w:tr w:rsidR="001A2F12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E05930" w:rsidRDefault="001A2F12" w:rsidP="001A2F12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16:00-20:00* </w:t>
            </w:r>
          </w:p>
          <w:p w:rsidR="001A2F12" w:rsidRPr="00E05930" w:rsidRDefault="001A2F12" w:rsidP="001A2F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>ЖИВОЙ 30 СЕК ТЭГ ВЕДУЩ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1A2F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30 сек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A2F12" w:rsidRDefault="001A2F12" w:rsidP="001A2F12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E05930">
              <w:rPr>
                <w:bCs/>
                <w:color w:val="000000" w:themeColor="text1"/>
                <w:sz w:val="16"/>
                <w:szCs w:val="20"/>
              </w:rPr>
              <w:t>70 000</w:t>
            </w:r>
          </w:p>
        </w:tc>
      </w:tr>
      <w:tr w:rsidR="001A2F12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E05930" w:rsidRDefault="001A2F12" w:rsidP="001A2F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/специальный розыгрыш  под клиента в эфире Игоря Седов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0"/>
                <w:szCs w:val="20"/>
              </w:rPr>
              <w:t>Андрея Ломанова</w:t>
            </w: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 xml:space="preserve"> с 16:00 до 20:00 (пт- до 19:00) –     пакет без анон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1A2F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16"/>
                <w:szCs w:val="20"/>
              </w:rPr>
              <w:t>15' + 15' (тег  ведущего в начале и в конце рубрики)  + рекламный ролик 30' в :3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E05930" w:rsidRDefault="001A2F12" w:rsidP="001A2F12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 w:rsidRPr="00E05930">
              <w:rPr>
                <w:bCs/>
                <w:color w:val="000000" w:themeColor="text1"/>
                <w:sz w:val="16"/>
                <w:szCs w:val="20"/>
              </w:rPr>
              <w:t>90 000</w:t>
            </w:r>
          </w:p>
        </w:tc>
      </w:tr>
      <w:tr w:rsidR="001A2F12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194015" w:rsidRDefault="001A2F12" w:rsidP="001A2F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>Специальная рубрика/специальный розыгрыш  под клиента в эфире Игоря Седов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0"/>
                <w:szCs w:val="20"/>
              </w:rPr>
              <w:t>Андрея Ломанова</w:t>
            </w: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 с 16:00 до 20:00 (пт- до 19:00) –     пакет с анонс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4015">
              <w:rPr>
                <w:bCs/>
                <w:color w:val="000000" w:themeColor="text1"/>
                <w:sz w:val="16"/>
                <w:szCs w:val="20"/>
              </w:rPr>
              <w:t>15' + 15' (тег  ведущего в начале и в конце рубрики)  + 4 х 30 сек ролика-анонса (сеть, плавание)+ рекламный ролик 30' в :3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19</w:t>
            </w:r>
            <w:r w:rsidRPr="00194015">
              <w:rPr>
                <w:bCs/>
                <w:color w:val="000000" w:themeColor="text1"/>
                <w:sz w:val="16"/>
                <w:szCs w:val="20"/>
              </w:rPr>
              <w:t>0 000</w:t>
            </w:r>
          </w:p>
        </w:tc>
      </w:tr>
      <w:tr w:rsidR="001A2F12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F221D2" w:rsidRDefault="001A2F12" w:rsidP="001A2F12">
            <w:pPr>
              <w:pStyle w:val="a9"/>
              <w:spacing w:before="0" w:beforeAutospacing="0" w:after="0" w:afterAutospacing="0" w:line="253" w:lineRule="atLeas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>Сообразим на троих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F221D2">
              <w:rPr>
                <w:bCs/>
                <w:color w:val="000000" w:themeColor="text1"/>
                <w:sz w:val="20"/>
                <w:szCs w:val="20"/>
              </w:rPr>
              <w:t>спонсорство.</w:t>
            </w:r>
          </w:p>
          <w:p w:rsidR="001A2F12" w:rsidRPr="00746521" w:rsidRDefault="001A2F12" w:rsidP="001A2F12">
            <w:pPr>
              <w:pStyle w:val="a9"/>
              <w:spacing w:before="0" w:beforeAutospacing="0" w:after="0" w:afterAutospacing="0" w:line="253" w:lineRule="atLeast"/>
              <w:jc w:val="both"/>
            </w:pPr>
            <w:r w:rsidRPr="001D360C">
              <w:rPr>
                <w:bCs/>
                <w:color w:val="000000" w:themeColor="text1"/>
                <w:sz w:val="20"/>
                <w:szCs w:val="20"/>
              </w:rPr>
              <w:t>П</w:t>
            </w:r>
            <w:r>
              <w:rPr>
                <w:bCs/>
                <w:color w:val="000000" w:themeColor="text1"/>
                <w:sz w:val="20"/>
                <w:szCs w:val="20"/>
              </w:rPr>
              <w:t>н</w:t>
            </w:r>
            <w:r w:rsidRPr="001D360C">
              <w:rPr>
                <w:bCs/>
                <w:color w:val="000000" w:themeColor="text1"/>
                <w:sz w:val="20"/>
                <w:szCs w:val="20"/>
              </w:rPr>
              <w:t>, вт, ч</w:t>
            </w:r>
            <w:r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1D360C">
              <w:rPr>
                <w:bCs/>
                <w:color w:val="000000" w:themeColor="text1"/>
                <w:sz w:val="20"/>
                <w:szCs w:val="20"/>
              </w:rPr>
              <w:t xml:space="preserve"> 19:05</w:t>
            </w: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0199A">
              <w:rPr>
                <w:bCs/>
                <w:color w:val="000000" w:themeColor="text1"/>
                <w:sz w:val="20"/>
                <w:szCs w:val="20"/>
              </w:rPr>
              <w:t>– 20:0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0199A">
              <w:rPr>
                <w:sz w:val="20"/>
                <w:szCs w:val="20"/>
              </w:rPr>
              <w:t>(чистый хронометраж 22 минуты)</w:t>
            </w:r>
            <w:r>
              <w:t xml:space="preserve">. </w:t>
            </w:r>
            <w:r w:rsidRPr="0074652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О программе: вечерний час с интересным гостям. Мы приглашаем людей самых разных профессий от работника Полиграфа до стюардессы, от астрофизика до </w:t>
            </w:r>
            <w:proofErr w:type="spellStart"/>
            <w:r w:rsidRPr="0074652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блогера</w:t>
            </w:r>
            <w:proofErr w:type="spellEnd"/>
            <w:r w:rsidRPr="0074652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и стараемся узнать, что скрыто за кулисами той или иной специальности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4015">
              <w:rPr>
                <w:bCs/>
                <w:color w:val="000000" w:themeColor="text1"/>
                <w:sz w:val="20"/>
                <w:szCs w:val="20"/>
              </w:rPr>
              <w:t>15' + 15 (Тег ведущего в начале и в конце программы) + 30” сек рол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46 000</w:t>
            </w:r>
          </w:p>
        </w:tc>
      </w:tr>
      <w:tr w:rsidR="001A2F12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12" w:rsidRPr="0010199A" w:rsidRDefault="001A2F12" w:rsidP="001A2F12">
            <w:pPr>
              <w:pStyle w:val="a9"/>
              <w:spacing w:before="0" w:beforeAutospacing="0" w:after="0" w:afterAutospacing="0" w:line="253" w:lineRule="atLeast"/>
              <w:jc w:val="center"/>
            </w:pP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Сообразим на </w:t>
            </w:r>
            <w:proofErr w:type="gramStart"/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троих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4015">
              <w:rPr>
                <w:bCs/>
                <w:color w:val="000000" w:themeColor="text1"/>
                <w:sz w:val="20"/>
                <w:szCs w:val="20"/>
              </w:rPr>
              <w:t>гостевой эфир</w:t>
            </w:r>
            <w:r>
              <w:rPr>
                <w:bCs/>
                <w:color w:val="000000" w:themeColor="text1"/>
                <w:sz w:val="20"/>
                <w:szCs w:val="20"/>
              </w:rPr>
              <w:t>;</w:t>
            </w: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D360C">
              <w:rPr>
                <w:bCs/>
                <w:color w:val="000000" w:themeColor="text1"/>
                <w:sz w:val="20"/>
                <w:szCs w:val="20"/>
              </w:rPr>
              <w:t xml:space="preserve">  П</w:t>
            </w:r>
            <w:r>
              <w:rPr>
                <w:bCs/>
                <w:color w:val="000000" w:themeColor="text1"/>
                <w:sz w:val="20"/>
                <w:szCs w:val="20"/>
              </w:rPr>
              <w:t>н</w:t>
            </w:r>
            <w:r w:rsidRPr="001D360C">
              <w:rPr>
                <w:bCs/>
                <w:color w:val="000000" w:themeColor="text1"/>
                <w:sz w:val="20"/>
                <w:szCs w:val="20"/>
              </w:rPr>
              <w:t>, вт, ч</w:t>
            </w:r>
            <w:r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1D360C">
              <w:rPr>
                <w:bCs/>
                <w:color w:val="000000" w:themeColor="text1"/>
                <w:sz w:val="20"/>
                <w:szCs w:val="20"/>
              </w:rPr>
              <w:t xml:space="preserve"> 19:05</w:t>
            </w:r>
            <w:r w:rsidRPr="0019401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10199A">
              <w:rPr>
                <w:bCs/>
                <w:color w:val="000000" w:themeColor="text1"/>
                <w:sz w:val="20"/>
                <w:szCs w:val="20"/>
              </w:rPr>
              <w:t>20:0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0199A">
              <w:rPr>
                <w:sz w:val="20"/>
                <w:szCs w:val="20"/>
              </w:rPr>
              <w:t>(чистый хронометраж 22 минуты)</w:t>
            </w:r>
            <w:r>
              <w:rPr>
                <w:sz w:val="20"/>
                <w:szCs w:val="20"/>
              </w:rPr>
              <w:t xml:space="preserve">. </w:t>
            </w:r>
            <w:r w:rsidRPr="00746521">
              <w:rPr>
                <w:bCs/>
                <w:color w:val="000000" w:themeColor="text1"/>
                <w:sz w:val="20"/>
                <w:szCs w:val="20"/>
              </w:rPr>
              <w:t xml:space="preserve">О программе: вечерний час с интересным гостям. Мы приглашаем людей самых разных профессий от работника Полиграфа до стюардессы, от астрофизика до </w:t>
            </w:r>
            <w:proofErr w:type="spellStart"/>
            <w:r w:rsidRPr="00746521">
              <w:rPr>
                <w:bCs/>
                <w:color w:val="000000" w:themeColor="text1"/>
                <w:sz w:val="20"/>
                <w:szCs w:val="20"/>
              </w:rPr>
              <w:t>блогера</w:t>
            </w:r>
            <w:proofErr w:type="spellEnd"/>
            <w:r w:rsidRPr="00746521">
              <w:rPr>
                <w:bCs/>
                <w:color w:val="000000" w:themeColor="text1"/>
                <w:sz w:val="20"/>
                <w:szCs w:val="20"/>
              </w:rPr>
              <w:t xml:space="preserve"> и стараемся узнать, что скрыто за кулисами той или иной специальности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D360C">
              <w:rPr>
                <w:bCs/>
                <w:color w:val="000000" w:themeColor="text1"/>
                <w:sz w:val="20"/>
                <w:szCs w:val="20"/>
              </w:rPr>
              <w:t>15' + 15 (Тег ведущего в начале и в конце программы) + 30” сек ролик + интервью с гостем (чистый хроно - до 20 мин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12" w:rsidRPr="00194015" w:rsidRDefault="001A2F12" w:rsidP="001A2F12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350 000</w:t>
            </w:r>
          </w:p>
        </w:tc>
      </w:tr>
      <w:tr w:rsidR="00934D70" w:rsidRPr="0039639F" w:rsidTr="002A0BBA">
        <w:trPr>
          <w:trHeight w:val="57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D70" w:rsidRDefault="00934D70" w:rsidP="00934D7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/>
                <w:bCs/>
                <w:color w:val="000000" w:themeColor="text1"/>
                <w:sz w:val="20"/>
                <w:szCs w:val="20"/>
              </w:rPr>
              <w:t>ЖИВОЙ ТЭГ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АНОНС РУБРИКИ/СПЕЦПРОЕКТА, 30 сек.</w:t>
            </w:r>
          </w:p>
          <w:p w:rsidR="00934D70" w:rsidRPr="00E05930" w:rsidRDefault="00934D70" w:rsidP="00934D7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*точное время согласуется с заказч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05930" w:rsidRDefault="00934D70" w:rsidP="00934D7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930">
              <w:rPr>
                <w:bCs/>
                <w:color w:val="000000" w:themeColor="text1"/>
                <w:sz w:val="20"/>
                <w:szCs w:val="20"/>
              </w:rPr>
              <w:t>30 сек тэ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1A2F12" w:rsidRDefault="00934D70" w:rsidP="00934D70">
            <w:pPr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46 000</w:t>
            </w:r>
          </w:p>
        </w:tc>
      </w:tr>
    </w:tbl>
    <w:p w:rsidR="00D6617B" w:rsidRDefault="00D6617B" w:rsidP="00A34F98">
      <w:pPr>
        <w:jc w:val="center"/>
        <w:rPr>
          <w:sz w:val="20"/>
          <w:szCs w:val="20"/>
        </w:rPr>
      </w:pPr>
    </w:p>
    <w:p w:rsidR="0039639F" w:rsidRDefault="0039639F" w:rsidP="00A34F98">
      <w:pPr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15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1842"/>
      </w:tblGrid>
      <w:tr w:rsidR="00D600FB" w:rsidRPr="00006CF5" w:rsidTr="002A0BBA">
        <w:trPr>
          <w:trHeight w:val="63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006CF5" w:rsidRDefault="00D600FB" w:rsidP="00A34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6CF5">
              <w:rPr>
                <w:b/>
                <w:bCs/>
                <w:sz w:val="20"/>
                <w:szCs w:val="20"/>
              </w:rPr>
              <w:t>ВЕЧЕРНИЙ ЭФИР с Игорем Седовым</w:t>
            </w:r>
            <w:r w:rsidR="004251CE">
              <w:rPr>
                <w:b/>
                <w:bCs/>
                <w:sz w:val="20"/>
                <w:szCs w:val="20"/>
              </w:rPr>
              <w:t xml:space="preserve"> и </w:t>
            </w:r>
            <w:r w:rsidR="004251CE">
              <w:rPr>
                <w:b/>
                <w:bCs/>
                <w:color w:val="000000"/>
                <w:sz w:val="20"/>
                <w:szCs w:val="20"/>
              </w:rPr>
              <w:t xml:space="preserve">Андреем Ломановым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006CF5" w:rsidRDefault="00D600FB" w:rsidP="00A34F98">
            <w:pPr>
              <w:jc w:val="center"/>
              <w:rPr>
                <w:b/>
                <w:bCs/>
                <w:sz w:val="20"/>
                <w:szCs w:val="20"/>
              </w:rPr>
            </w:pPr>
            <w:r w:rsidRPr="00006CF5">
              <w:rPr>
                <w:b/>
                <w:bCs/>
                <w:sz w:val="20"/>
                <w:szCs w:val="20"/>
              </w:rPr>
              <w:t>Спонсо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06CF5" w:rsidRDefault="004251CE" w:rsidP="004251CE">
            <w:pPr>
              <w:jc w:val="center"/>
              <w:rPr>
                <w:b/>
                <w:bCs/>
                <w:sz w:val="20"/>
                <w:szCs w:val="20"/>
              </w:rPr>
            </w:pPr>
            <w:r w:rsidRPr="00D600FB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FB73F5" w:rsidRPr="00006CF5" w:rsidTr="002A0BBA">
        <w:trPr>
          <w:trHeight w:val="64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F5" w:rsidRPr="00130A52" w:rsidRDefault="00F221D2" w:rsidP="00A34F98">
            <w:pPr>
              <w:tabs>
                <w:tab w:val="left" w:pos="95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-драйв по-нашему</w:t>
            </w:r>
          </w:p>
          <w:p w:rsidR="00FB73F5" w:rsidRPr="0010199A" w:rsidRDefault="00B26B1B" w:rsidP="00A34F98">
            <w:pPr>
              <w:tabs>
                <w:tab w:val="left" w:pos="954"/>
              </w:tabs>
              <w:jc w:val="center"/>
              <w:rPr>
                <w:sz w:val="20"/>
                <w:szCs w:val="20"/>
              </w:rPr>
            </w:pPr>
            <w:r w:rsidRPr="0010199A">
              <w:rPr>
                <w:bCs/>
                <w:sz w:val="20"/>
                <w:szCs w:val="20"/>
              </w:rPr>
              <w:t xml:space="preserve">Время выхода: </w:t>
            </w:r>
            <w:r w:rsidRPr="0010199A">
              <w:rPr>
                <w:sz w:val="20"/>
                <w:szCs w:val="20"/>
              </w:rPr>
              <w:t>Среда 19.10</w:t>
            </w:r>
            <w:r w:rsidR="00746521" w:rsidRPr="0010199A">
              <w:rPr>
                <w:sz w:val="20"/>
                <w:szCs w:val="20"/>
              </w:rPr>
              <w:t>-20.00 (чистый хронометраж 22 минуты)</w:t>
            </w:r>
          </w:p>
          <w:p w:rsidR="00FB73F5" w:rsidRPr="0010199A" w:rsidRDefault="00FB73F5" w:rsidP="0010199A">
            <w:pPr>
              <w:tabs>
                <w:tab w:val="left" w:pos="954"/>
              </w:tabs>
              <w:rPr>
                <w:b/>
                <w:sz w:val="20"/>
                <w:szCs w:val="20"/>
              </w:rPr>
            </w:pPr>
            <w:r w:rsidRPr="0010199A">
              <w:rPr>
                <w:sz w:val="20"/>
                <w:szCs w:val="20"/>
              </w:rPr>
              <w:t>Описание:</w:t>
            </w:r>
            <w:r w:rsidR="0010199A">
              <w:rPr>
                <w:b/>
                <w:sz w:val="20"/>
                <w:szCs w:val="20"/>
              </w:rPr>
              <w:t xml:space="preserve"> </w:t>
            </w:r>
            <w:r w:rsidR="00746521" w:rsidRPr="00746521">
              <w:rPr>
                <w:bCs/>
                <w:sz w:val="20"/>
                <w:szCs w:val="20"/>
              </w:rPr>
              <w:t>О программе: авторская автомобильная программа. Разделена на блоки: основная автомобильная новость дня, новости, новый автомобиль, вопрос слушателей, ответы эксперта. В рамках программы ведущие поднимают самые важные социальные темы, касающиеся любого автолюбителя, рассказывают о новых технологиях, новых моделях автомобилях, а так же дают советы, связанные с покупкой, продажей и эксплуатацией маш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39639F" w:rsidRDefault="00FB73F5" w:rsidP="00A34F98">
            <w:pPr>
              <w:jc w:val="center"/>
              <w:rPr>
                <w:bCs/>
                <w:sz w:val="20"/>
                <w:szCs w:val="20"/>
              </w:rPr>
            </w:pPr>
          </w:p>
          <w:p w:rsidR="00FB73F5" w:rsidRPr="0039639F" w:rsidRDefault="00FB73F5" w:rsidP="00FB73F5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 15' + 15' (тег  ведущего в начале и в конце рубрики)  + рекламный ролик 30' в :30 мин+ интеграция 6 мин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B26B1B" w:rsidRDefault="00B26B1B" w:rsidP="004251CE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  <w:lang w:val="en-US"/>
              </w:rPr>
              <w:t>600</w:t>
            </w:r>
            <w:r w:rsidR="00AB03A4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  <w:lang w:val="en-US"/>
              </w:rPr>
              <w:t>000</w:t>
            </w:r>
          </w:p>
        </w:tc>
      </w:tr>
      <w:tr w:rsidR="00FB73F5" w:rsidRPr="00006CF5" w:rsidTr="002A0BBA">
        <w:trPr>
          <w:trHeight w:val="64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F5" w:rsidRPr="00006CF5" w:rsidRDefault="00F221D2" w:rsidP="00F221D2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Вечерний пит-стоп</w:t>
            </w:r>
            <w:r w:rsidR="00133D5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–</w:t>
            </w:r>
            <w:r w:rsidR="00194015" w:rsidRPr="00194015">
              <w:rPr>
                <w:bCs/>
                <w:sz w:val="20"/>
                <w:szCs w:val="20"/>
              </w:rPr>
              <w:t xml:space="preserve"> </w:t>
            </w:r>
            <w:r w:rsidR="00194015">
              <w:rPr>
                <w:bCs/>
                <w:sz w:val="20"/>
                <w:szCs w:val="20"/>
              </w:rPr>
              <w:t>спонсорство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194015" w:rsidRPr="0010199A">
              <w:rPr>
                <w:bCs/>
                <w:sz w:val="20"/>
                <w:szCs w:val="20"/>
              </w:rPr>
              <w:t xml:space="preserve">Время выхода: Вт, Чт, 19:10                                                                               </w:t>
            </w:r>
            <w:r w:rsidR="00194015" w:rsidRPr="00194015">
              <w:rPr>
                <w:bCs/>
                <w:sz w:val="20"/>
                <w:szCs w:val="20"/>
              </w:rPr>
              <w:t xml:space="preserve">По вторникам и четвергам  Андрей </w:t>
            </w:r>
            <w:proofErr w:type="spellStart"/>
            <w:r w:rsidR="00194015" w:rsidRPr="00194015">
              <w:rPr>
                <w:bCs/>
                <w:sz w:val="20"/>
                <w:szCs w:val="20"/>
              </w:rPr>
              <w:t>Ломанов</w:t>
            </w:r>
            <w:proofErr w:type="spellEnd"/>
            <w:r w:rsidR="00194015" w:rsidRPr="00194015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194015" w:rsidRPr="00194015">
              <w:rPr>
                <w:bCs/>
                <w:sz w:val="20"/>
                <w:szCs w:val="20"/>
              </w:rPr>
              <w:t>рассказывет</w:t>
            </w:r>
            <w:proofErr w:type="spellEnd"/>
            <w:r w:rsidR="00194015" w:rsidRPr="00194015">
              <w:rPr>
                <w:bCs/>
                <w:sz w:val="20"/>
                <w:szCs w:val="20"/>
              </w:rPr>
              <w:t xml:space="preserve"> обо всём самом-самом новом, актуальном, интересном в мире автомобилей и автолюбителей:  об автопремьерах/ презентациях новинок, на которых он побывал, даёт актуальные советы перед началом каждого сезона по вопросу выбора летней/зимней резины, рассказывает о тестах топлива и автохимии, новых правилах дорожного движения и т.д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FB73F5" w:rsidRDefault="00194015" w:rsidP="00FB73F5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194015">
              <w:rPr>
                <w:bCs/>
                <w:sz w:val="20"/>
                <w:szCs w:val="20"/>
              </w:rPr>
              <w:t xml:space="preserve">15' + 15' (тег  ведущего в начале и в конце рубрики)  + рекламный ролик 30' в :30 мин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006CF5" w:rsidRDefault="00194015" w:rsidP="004251CE">
            <w:pPr>
              <w:jc w:val="center"/>
              <w:rPr>
                <w:bCs/>
                <w:sz w:val="16"/>
                <w:szCs w:val="20"/>
                <w:highlight w:val="red"/>
              </w:rPr>
            </w:pPr>
            <w:r w:rsidRPr="00194015">
              <w:rPr>
                <w:bCs/>
                <w:sz w:val="16"/>
                <w:szCs w:val="20"/>
              </w:rPr>
              <w:t>70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194015">
              <w:rPr>
                <w:bCs/>
                <w:sz w:val="16"/>
                <w:szCs w:val="20"/>
              </w:rPr>
              <w:t>000</w:t>
            </w:r>
          </w:p>
        </w:tc>
      </w:tr>
      <w:tr w:rsidR="00FB73F5" w:rsidRPr="0039639F" w:rsidTr="002A0BBA">
        <w:trPr>
          <w:trHeight w:val="112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F5" w:rsidRPr="00F221D2" w:rsidRDefault="00194015" w:rsidP="00F221D2">
            <w:pPr>
              <w:tabs>
                <w:tab w:val="left" w:pos="954"/>
              </w:tabs>
              <w:jc w:val="center"/>
              <w:rPr>
                <w:bCs/>
                <w:sz w:val="20"/>
                <w:szCs w:val="20"/>
              </w:rPr>
            </w:pPr>
            <w:r w:rsidRPr="00194015">
              <w:rPr>
                <w:b/>
                <w:bCs/>
                <w:sz w:val="20"/>
                <w:szCs w:val="20"/>
              </w:rPr>
              <w:t>Вечерний пит-стоп»</w:t>
            </w:r>
            <w:r w:rsidR="00133D58">
              <w:rPr>
                <w:bCs/>
                <w:sz w:val="20"/>
                <w:szCs w:val="20"/>
              </w:rPr>
              <w:t xml:space="preserve"> </w:t>
            </w:r>
            <w:r w:rsidRPr="00194015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интеграция</w:t>
            </w:r>
            <w:r w:rsidR="00F221D2">
              <w:rPr>
                <w:bCs/>
                <w:sz w:val="20"/>
                <w:szCs w:val="20"/>
              </w:rPr>
              <w:t xml:space="preserve">. </w:t>
            </w:r>
            <w:r w:rsidRPr="0010199A">
              <w:rPr>
                <w:bCs/>
                <w:sz w:val="20"/>
                <w:szCs w:val="20"/>
              </w:rPr>
              <w:t xml:space="preserve">Время выхода: Вт, Чт, 19:10                                                                               </w:t>
            </w:r>
            <w:r w:rsidRPr="00194015">
              <w:rPr>
                <w:bCs/>
                <w:sz w:val="20"/>
                <w:szCs w:val="20"/>
              </w:rPr>
              <w:t xml:space="preserve">По вторникам и четвергам  Андрей </w:t>
            </w:r>
            <w:proofErr w:type="spellStart"/>
            <w:r w:rsidRPr="00194015">
              <w:rPr>
                <w:bCs/>
                <w:sz w:val="20"/>
                <w:szCs w:val="20"/>
              </w:rPr>
              <w:t>Ломанов</w:t>
            </w:r>
            <w:proofErr w:type="spellEnd"/>
            <w:r w:rsidRPr="00194015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94015">
              <w:rPr>
                <w:bCs/>
                <w:sz w:val="20"/>
                <w:szCs w:val="20"/>
              </w:rPr>
              <w:t>рассказывет</w:t>
            </w:r>
            <w:proofErr w:type="spellEnd"/>
            <w:r w:rsidRPr="00194015">
              <w:rPr>
                <w:bCs/>
                <w:sz w:val="20"/>
                <w:szCs w:val="20"/>
              </w:rPr>
              <w:t xml:space="preserve"> обо всём самом-самом новом, актуальном, интересном в мире автомобилей и автолюбителей:  об автопремьерах/ презентациях новинок, на которых он побывал, даёт актуальные советы перед началом каждого сезона по вопросу выбора летней/зимней резины, рассказывает о тестах топлива и автохимии, новых правилах дорожного движения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39639F" w:rsidRDefault="00194015" w:rsidP="00A34F98">
            <w:pPr>
              <w:jc w:val="center"/>
              <w:rPr>
                <w:bCs/>
                <w:sz w:val="20"/>
                <w:szCs w:val="20"/>
              </w:rPr>
            </w:pPr>
            <w:r w:rsidRPr="00194015">
              <w:rPr>
                <w:bCs/>
                <w:sz w:val="20"/>
                <w:szCs w:val="20"/>
              </w:rPr>
              <w:t xml:space="preserve">интеграция 1-1,5  мин в программу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F5" w:rsidRPr="00006CF5" w:rsidRDefault="00194015" w:rsidP="004251CE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95 000</w:t>
            </w:r>
          </w:p>
        </w:tc>
      </w:tr>
      <w:tr w:rsidR="000646E0" w:rsidRPr="0039639F" w:rsidTr="002A0BBA">
        <w:trPr>
          <w:trHeight w:val="112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6E0" w:rsidRPr="0007752E" w:rsidRDefault="00B371C2" w:rsidP="0010199A">
            <w:pPr>
              <w:pStyle w:val="a9"/>
              <w:spacing w:before="0" w:beforeAutospacing="0" w:after="0" w:afterAutospacing="0" w:line="253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07752E">
              <w:rPr>
                <w:rFonts w:eastAsia="Times New Roman"/>
                <w:b/>
                <w:bCs/>
                <w:sz w:val="20"/>
                <w:szCs w:val="20"/>
              </w:rPr>
              <w:t>Поехали!</w:t>
            </w:r>
            <w:r w:rsidR="000646E0" w:rsidRPr="0007752E">
              <w:rPr>
                <w:rFonts w:eastAsia="Times New Roman"/>
                <w:b/>
                <w:bCs/>
                <w:sz w:val="20"/>
                <w:szCs w:val="20"/>
              </w:rPr>
              <w:t xml:space="preserve"> (под клиента)</w:t>
            </w:r>
            <w:r w:rsidR="0010199A" w:rsidRPr="0007752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  <w:p w:rsidR="000646E0" w:rsidRPr="0007752E" w:rsidRDefault="000646E0" w:rsidP="006233AF">
            <w:pPr>
              <w:tabs>
                <w:tab w:val="left" w:pos="954"/>
              </w:tabs>
              <w:rPr>
                <w:bCs/>
                <w:sz w:val="20"/>
                <w:szCs w:val="20"/>
              </w:rPr>
            </w:pPr>
            <w:r w:rsidRPr="0007752E">
              <w:rPr>
                <w:bCs/>
                <w:sz w:val="20"/>
                <w:szCs w:val="20"/>
              </w:rPr>
              <w:t xml:space="preserve">Программа о туризме во всех его проявлениях, создается под конкретного клиента по цене спецпроекта. Наполнение обсуждается дополнительно. </w:t>
            </w:r>
            <w:r w:rsidR="0007752E" w:rsidRPr="0007752E">
              <w:rPr>
                <w:bCs/>
                <w:sz w:val="20"/>
                <w:szCs w:val="20"/>
              </w:rPr>
              <w:t>Возможно интервью с представителем Клиента.</w:t>
            </w:r>
            <w:r w:rsidR="0007752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6E0" w:rsidRPr="00194015" w:rsidRDefault="000646E0" w:rsidP="00A34F98">
            <w:pPr>
              <w:jc w:val="center"/>
              <w:rPr>
                <w:bCs/>
                <w:sz w:val="20"/>
                <w:szCs w:val="20"/>
              </w:rPr>
            </w:pPr>
            <w:r w:rsidRPr="00194015">
              <w:rPr>
                <w:bCs/>
                <w:sz w:val="20"/>
                <w:szCs w:val="20"/>
              </w:rPr>
              <w:t xml:space="preserve">15' + 15' (тег  ведущего в начале и в конце рубрики)  + рекламный ролик 30' в :30 мин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6E0" w:rsidRPr="0007752E" w:rsidRDefault="000646E0" w:rsidP="004251CE">
            <w:pPr>
              <w:jc w:val="center"/>
              <w:rPr>
                <w:bCs/>
                <w:sz w:val="16"/>
                <w:szCs w:val="20"/>
                <w:lang w:val="en-US"/>
              </w:rPr>
            </w:pPr>
            <w:r>
              <w:rPr>
                <w:bCs/>
                <w:sz w:val="16"/>
                <w:szCs w:val="20"/>
              </w:rPr>
              <w:t>90</w:t>
            </w:r>
            <w:r w:rsidR="0007752E">
              <w:rPr>
                <w:bCs/>
                <w:sz w:val="16"/>
                <w:szCs w:val="20"/>
              </w:rPr>
              <w:t> </w:t>
            </w:r>
            <w:r>
              <w:rPr>
                <w:bCs/>
                <w:sz w:val="16"/>
                <w:szCs w:val="20"/>
              </w:rPr>
              <w:t>000</w:t>
            </w:r>
            <w:r w:rsidR="0007752E">
              <w:rPr>
                <w:bCs/>
                <w:sz w:val="16"/>
                <w:szCs w:val="20"/>
                <w:lang w:val="en-US"/>
              </w:rPr>
              <w:t>/350000</w:t>
            </w:r>
          </w:p>
          <w:p w:rsidR="000646E0" w:rsidRDefault="000646E0" w:rsidP="004251CE">
            <w:pPr>
              <w:jc w:val="center"/>
              <w:rPr>
                <w:bCs/>
                <w:sz w:val="16"/>
                <w:szCs w:val="20"/>
              </w:rPr>
            </w:pPr>
          </w:p>
        </w:tc>
      </w:tr>
    </w:tbl>
    <w:p w:rsidR="0039639F" w:rsidRPr="00274905" w:rsidRDefault="0039639F" w:rsidP="002A0BBA">
      <w:pPr>
        <w:rPr>
          <w:i/>
          <w:sz w:val="16"/>
          <w:szCs w:val="20"/>
        </w:rPr>
      </w:pPr>
      <w:r>
        <w:br w:type="page"/>
      </w:r>
    </w:p>
    <w:tbl>
      <w:tblPr>
        <w:tblStyle w:val="a3"/>
        <w:tblpPr w:leftFromText="180" w:rightFromText="180" w:vertAnchor="page" w:horzAnchor="margin" w:tblpXSpec="center" w:tblpY="861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2410"/>
        <w:gridCol w:w="1985"/>
      </w:tblGrid>
      <w:tr w:rsidR="00D600FB" w:rsidRPr="0039639F" w:rsidTr="00543293">
        <w:trPr>
          <w:trHeight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A34F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lastRenderedPageBreak/>
              <w:t>Наше Радио. Программы, описание, время вых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0FB" w:rsidRPr="0039639F" w:rsidRDefault="00D600FB" w:rsidP="00A34F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39F">
              <w:rPr>
                <w:b/>
                <w:bCs/>
                <w:color w:val="000000"/>
                <w:sz w:val="20"/>
                <w:szCs w:val="20"/>
              </w:rPr>
              <w:t>Спонсор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39639F" w:rsidRDefault="00AB03A4" w:rsidP="00AB03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0FB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</w:tr>
      <w:tr w:rsidR="00D600FB" w:rsidRPr="0039639F" w:rsidTr="00543293">
        <w:trPr>
          <w:trHeight w:val="104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 xml:space="preserve">За сценой. </w:t>
            </w:r>
            <w:r w:rsidRPr="0039639F">
              <w:rPr>
                <w:bCs/>
                <w:sz w:val="20"/>
                <w:szCs w:val="20"/>
              </w:rPr>
              <w:t>Легендарная и одна из самых известных программ Нашего радио. Каждый день известные рок-музыканты делятся эксклюзивными новостями о своем творчестве.  Пн</w:t>
            </w:r>
            <w:r w:rsidR="00AB03A4">
              <w:rPr>
                <w:bCs/>
                <w:sz w:val="20"/>
                <w:szCs w:val="20"/>
              </w:rPr>
              <w:t xml:space="preserve"> - Пт: </w:t>
            </w:r>
            <w:r w:rsidR="00A84470">
              <w:rPr>
                <w:bCs/>
                <w:sz w:val="20"/>
                <w:szCs w:val="20"/>
              </w:rPr>
              <w:t>14:20, 18:30, 23:</w:t>
            </w:r>
            <w:r w:rsidR="00A84470"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bCs/>
                <w:sz w:val="20"/>
                <w:szCs w:val="20"/>
              </w:rPr>
              <w:t>15' + 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50 000</w:t>
            </w:r>
          </w:p>
        </w:tc>
      </w:tr>
      <w:tr w:rsidR="00D600FB" w:rsidRPr="0039639F" w:rsidTr="00543293">
        <w:trPr>
          <w:trHeight w:val="8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39F">
              <w:rPr>
                <w:b/>
                <w:sz w:val="20"/>
                <w:szCs w:val="20"/>
              </w:rPr>
              <w:t>Наша Погода</w:t>
            </w:r>
            <w:r w:rsidRPr="0039639F">
              <w:rPr>
                <w:bCs/>
                <w:sz w:val="20"/>
                <w:szCs w:val="20"/>
              </w:rPr>
              <w:t>. Прогноз Погоды по Москве и Московской области, а также другим городам вещания. В утреннем шоу: 07:30, 08:30, 09:30, 10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sz w:val="20"/>
                <w:szCs w:val="20"/>
              </w:rPr>
              <w:t>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9 000</w:t>
            </w:r>
          </w:p>
        </w:tc>
      </w:tr>
      <w:tr w:rsidR="00D600FB" w:rsidRPr="0039639F" w:rsidTr="00543293">
        <w:trPr>
          <w:trHeight w:val="92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jc w:val="center"/>
              <w:rPr>
                <w:b/>
                <w:sz w:val="20"/>
                <w:szCs w:val="20"/>
              </w:rPr>
            </w:pPr>
            <w:r w:rsidRPr="0039639F">
              <w:rPr>
                <w:b/>
                <w:sz w:val="20"/>
                <w:szCs w:val="20"/>
              </w:rPr>
              <w:t>Погода</w:t>
            </w:r>
            <w:r w:rsidRPr="0039639F">
              <w:rPr>
                <w:bCs/>
                <w:sz w:val="20"/>
                <w:szCs w:val="20"/>
              </w:rPr>
              <w:t xml:space="preserve">. Прогноз Погоды по Москве и Московской области, а также другим городам вещания. </w:t>
            </w:r>
            <w:r>
              <w:rPr>
                <w:bCs/>
                <w:sz w:val="20"/>
                <w:szCs w:val="20"/>
              </w:rPr>
              <w:t>Пн-Пт</w:t>
            </w:r>
            <w:r w:rsidRPr="0039639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12.00-20.00, 28-ая минута ча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sz w:val="20"/>
                <w:szCs w:val="20"/>
              </w:rPr>
            </w:pPr>
            <w:r w:rsidRPr="00F92E6B">
              <w:rPr>
                <w:sz w:val="20"/>
                <w:szCs w:val="20"/>
              </w:rPr>
              <w:t>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1 000</w:t>
            </w:r>
          </w:p>
        </w:tc>
      </w:tr>
      <w:tr w:rsidR="00D600FB" w:rsidRPr="0039639F" w:rsidTr="00543293">
        <w:trPr>
          <w:trHeight w:val="91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 xml:space="preserve">Национальная Служба Новостей (НСН). </w:t>
            </w:r>
            <w:r w:rsidRPr="0039639F">
              <w:rPr>
                <w:bCs/>
                <w:sz w:val="20"/>
                <w:szCs w:val="20"/>
              </w:rPr>
              <w:t xml:space="preserve">Обзор новостей в России и за рубежом. Время выхода – в начале часа. </w:t>
            </w:r>
            <w:r w:rsidRPr="0039639F">
              <w:rPr>
                <w:b/>
                <w:bCs/>
                <w:sz w:val="20"/>
                <w:szCs w:val="20"/>
              </w:rPr>
              <w:t>Сеть:</w:t>
            </w:r>
            <w:r w:rsidRPr="0039639F">
              <w:rPr>
                <w:bCs/>
                <w:sz w:val="20"/>
                <w:szCs w:val="20"/>
              </w:rPr>
              <w:t xml:space="preserve">  пн.-пт.- 11 выпусков, сб.-вс. 5 выпусков. </w:t>
            </w:r>
            <w:r w:rsidRPr="0039639F">
              <w:rPr>
                <w:b/>
                <w:bCs/>
                <w:sz w:val="20"/>
                <w:szCs w:val="20"/>
              </w:rPr>
              <w:t xml:space="preserve"> МСК.:</w:t>
            </w:r>
            <w:r w:rsidRPr="0039639F">
              <w:rPr>
                <w:bCs/>
                <w:sz w:val="20"/>
                <w:szCs w:val="20"/>
              </w:rPr>
              <w:t xml:space="preserve"> пн.-пт. 4 выпуска в де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bCs/>
                <w:sz w:val="20"/>
                <w:szCs w:val="20"/>
              </w:rPr>
              <w:t>15' + 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 w:rsidRPr="00F92E6B">
              <w:rPr>
                <w:bCs/>
                <w:sz w:val="16"/>
                <w:szCs w:val="20"/>
              </w:rPr>
              <w:t xml:space="preserve">Сеть </w:t>
            </w:r>
            <w:r>
              <w:rPr>
                <w:bCs/>
                <w:sz w:val="16"/>
                <w:szCs w:val="20"/>
              </w:rPr>
              <w:t>42 000, МСК. 26</w:t>
            </w:r>
            <w:r w:rsidRPr="00F92E6B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>00</w:t>
            </w:r>
            <w:r w:rsidRPr="00F92E6B">
              <w:rPr>
                <w:bCs/>
                <w:sz w:val="16"/>
                <w:szCs w:val="20"/>
              </w:rPr>
              <w:t>0</w:t>
            </w:r>
          </w:p>
        </w:tc>
      </w:tr>
      <w:tr w:rsidR="00702DAE" w:rsidRPr="0039639F" w:rsidTr="00543293">
        <w:trPr>
          <w:trHeight w:val="91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828" w:rsidRPr="00936828" w:rsidRDefault="00702DAE" w:rsidP="00936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СН. Кривая линия</w:t>
            </w:r>
            <w:r w:rsidR="00936828">
              <w:rPr>
                <w:b/>
                <w:bCs/>
                <w:sz w:val="20"/>
                <w:szCs w:val="20"/>
              </w:rPr>
              <w:t xml:space="preserve">. Среда 18.00 </w:t>
            </w:r>
            <w:r w:rsidR="00936828" w:rsidRPr="00936828">
              <w:rPr>
                <w:bCs/>
                <w:sz w:val="20"/>
                <w:szCs w:val="20"/>
              </w:rPr>
              <w:t>Уникальный социальный проект от НСН.</w:t>
            </w:r>
          </w:p>
          <w:p w:rsidR="00936828" w:rsidRPr="00936828" w:rsidRDefault="00936828" w:rsidP="00936828">
            <w:pPr>
              <w:jc w:val="center"/>
              <w:rPr>
                <w:bCs/>
                <w:sz w:val="20"/>
                <w:szCs w:val="20"/>
              </w:rPr>
            </w:pPr>
          </w:p>
          <w:p w:rsidR="00936828" w:rsidRPr="00936828" w:rsidRDefault="00936828" w:rsidP="00936828">
            <w:pPr>
              <w:jc w:val="center"/>
              <w:rPr>
                <w:bCs/>
                <w:sz w:val="20"/>
                <w:szCs w:val="20"/>
              </w:rPr>
            </w:pPr>
            <w:r w:rsidRPr="00936828">
              <w:rPr>
                <w:bCs/>
                <w:sz w:val="20"/>
                <w:szCs w:val="20"/>
              </w:rPr>
              <w:t xml:space="preserve">Слушатели как можно подробнее описывают свою проблему, используя предложенную на странице сайта nsn.fm форму. </w:t>
            </w:r>
          </w:p>
          <w:p w:rsidR="00936828" w:rsidRPr="00936828" w:rsidRDefault="00936828" w:rsidP="00936828">
            <w:pPr>
              <w:jc w:val="center"/>
              <w:rPr>
                <w:bCs/>
                <w:sz w:val="20"/>
                <w:szCs w:val="20"/>
              </w:rPr>
            </w:pPr>
          </w:p>
          <w:p w:rsidR="00936828" w:rsidRPr="00936828" w:rsidRDefault="00936828" w:rsidP="00936828">
            <w:pPr>
              <w:jc w:val="center"/>
              <w:rPr>
                <w:bCs/>
                <w:sz w:val="20"/>
                <w:szCs w:val="20"/>
              </w:rPr>
            </w:pPr>
            <w:r w:rsidRPr="00936828">
              <w:rPr>
                <w:bCs/>
                <w:sz w:val="20"/>
                <w:szCs w:val="20"/>
              </w:rPr>
              <w:t>Журналисты информационного агентства изучают жалобу. Самые сложные и актуальные проблемы предаются  огласке на сайте НСН, а также в эфире радиостанции: «НАШЕ Радио».</w:t>
            </w:r>
          </w:p>
          <w:p w:rsidR="00936828" w:rsidRPr="00936828" w:rsidRDefault="00936828" w:rsidP="00936828">
            <w:pPr>
              <w:jc w:val="center"/>
              <w:rPr>
                <w:bCs/>
                <w:sz w:val="20"/>
                <w:szCs w:val="20"/>
              </w:rPr>
            </w:pPr>
          </w:p>
          <w:p w:rsidR="00702DAE" w:rsidRPr="0039639F" w:rsidRDefault="00936828" w:rsidP="00936828">
            <w:pPr>
              <w:jc w:val="center"/>
              <w:rPr>
                <w:b/>
                <w:bCs/>
                <w:sz w:val="20"/>
                <w:szCs w:val="20"/>
              </w:rPr>
            </w:pPr>
            <w:r w:rsidRPr="00936828">
              <w:rPr>
                <w:bCs/>
                <w:sz w:val="20"/>
                <w:szCs w:val="20"/>
              </w:rPr>
              <w:t>По самым актуальным темам редакция готовит официальный запрос в соответствующие органы и рассказывает о решении пробле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2DAE" w:rsidRPr="00F92E6B" w:rsidRDefault="00702DAE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bCs/>
                <w:sz w:val="20"/>
                <w:szCs w:val="20"/>
              </w:rPr>
              <w:t>15' + 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2DAE" w:rsidRDefault="00702DAE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42 000</w:t>
            </w:r>
          </w:p>
          <w:p w:rsidR="00702DAE" w:rsidRPr="00F92E6B" w:rsidRDefault="00702DAE" w:rsidP="00AB03A4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FA027C" w:rsidRPr="0039639F" w:rsidTr="00543293">
        <w:trPr>
          <w:trHeight w:val="91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7C" w:rsidRPr="0039639F" w:rsidRDefault="00FA027C" w:rsidP="00A34F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СН. Культурный гид. Четверг 18.00. </w:t>
            </w:r>
            <w:r w:rsidRPr="00FA027C">
              <w:rPr>
                <w:bCs/>
                <w:sz w:val="20"/>
                <w:szCs w:val="20"/>
              </w:rPr>
              <w:t>Обзор предстоящих крупных культурных событий в стра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27C" w:rsidRPr="00F92E6B" w:rsidRDefault="00FA027C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bCs/>
                <w:sz w:val="20"/>
                <w:szCs w:val="20"/>
              </w:rPr>
              <w:t>15' + 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27C" w:rsidRPr="00F92E6B" w:rsidRDefault="00FA027C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42.000</w:t>
            </w:r>
          </w:p>
        </w:tc>
      </w:tr>
      <w:tr w:rsidR="00D600FB" w:rsidRPr="0039639F" w:rsidTr="00543293">
        <w:trPr>
          <w:trHeight w:val="78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tabs>
                <w:tab w:val="left" w:pos="954"/>
              </w:tabs>
              <w:jc w:val="center"/>
              <w:rPr>
                <w:b/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>Пробки.</w:t>
            </w:r>
            <w:r w:rsidRPr="0039639F">
              <w:rPr>
                <w:sz w:val="20"/>
                <w:szCs w:val="20"/>
              </w:rPr>
              <w:t xml:space="preserve"> </w:t>
            </w:r>
            <w:r w:rsidRPr="0039639F">
              <w:rPr>
                <w:bCs/>
                <w:sz w:val="20"/>
                <w:szCs w:val="20"/>
              </w:rPr>
              <w:t>Информация о пробках на Московских дорогах. Время выхода: 10 и 50 минута часа. Пн.-чт. 24 выпусков; пт. 23 выпус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F92E6B">
              <w:rPr>
                <w:bCs/>
                <w:sz w:val="20"/>
                <w:szCs w:val="20"/>
              </w:rPr>
              <w:t>5' + 15' те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06CF5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0 100</w:t>
            </w:r>
          </w:p>
        </w:tc>
      </w:tr>
      <w:tr w:rsidR="00D600FB" w:rsidRPr="0039639F" w:rsidTr="00543293">
        <w:trPr>
          <w:trHeight w:val="106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FB" w:rsidRPr="0039639F" w:rsidRDefault="00D600FB" w:rsidP="00A34F98">
            <w:pPr>
              <w:tabs>
                <w:tab w:val="left" w:pos="954"/>
              </w:tabs>
              <w:jc w:val="center"/>
              <w:rPr>
                <w:sz w:val="20"/>
                <w:szCs w:val="20"/>
              </w:rPr>
            </w:pPr>
            <w:r w:rsidRPr="0039639F">
              <w:rPr>
                <w:b/>
                <w:bCs/>
                <w:sz w:val="20"/>
                <w:szCs w:val="20"/>
              </w:rPr>
              <w:t xml:space="preserve">Чартова дюжина. </w:t>
            </w:r>
            <w:r w:rsidRPr="0039639F">
              <w:rPr>
                <w:bCs/>
                <w:sz w:val="20"/>
                <w:szCs w:val="20"/>
              </w:rPr>
              <w:t>Хит-парад «Чартова Дюжина» - это 13 лучших песен прошедшей недели, по мнению слушателей НАШЕго Радио, премьеры новых, эксклюзивные интервью с музыкантами и специальные рубрики. Пт. 19.00-20.30, Сб. 12.00-13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B26B1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' + 15' теги + 2  х 30</w:t>
            </w:r>
            <w:r w:rsidRPr="00F92E6B">
              <w:rPr>
                <w:bCs/>
                <w:sz w:val="20"/>
                <w:szCs w:val="20"/>
              </w:rPr>
              <w:t>'</w:t>
            </w:r>
            <w:r w:rsidR="00B26B1B" w:rsidRPr="00B26B1B">
              <w:rPr>
                <w:bCs/>
                <w:sz w:val="20"/>
                <w:szCs w:val="20"/>
              </w:rPr>
              <w:t xml:space="preserve"> </w:t>
            </w:r>
            <w:r w:rsidR="00B26B1B">
              <w:rPr>
                <w:bCs/>
                <w:sz w:val="20"/>
                <w:szCs w:val="20"/>
              </w:rPr>
              <w:t>ро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06CF5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11 000</w:t>
            </w:r>
          </w:p>
        </w:tc>
      </w:tr>
      <w:tr w:rsidR="00D600FB" w:rsidRPr="0039639F" w:rsidTr="00543293">
        <w:trPr>
          <w:trHeight w:val="5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85B08" w:rsidRDefault="00D600FB" w:rsidP="00A34F98">
            <w:pPr>
              <w:tabs>
                <w:tab w:val="left" w:pos="95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85B08">
              <w:rPr>
                <w:b/>
                <w:bCs/>
                <w:sz w:val="20"/>
                <w:szCs w:val="20"/>
              </w:rPr>
              <w:t xml:space="preserve">Клуб путешествий Михаила Кожухова </w:t>
            </w:r>
            <w:r w:rsidRPr="00085B08">
              <w:rPr>
                <w:bCs/>
                <w:sz w:val="20"/>
                <w:szCs w:val="20"/>
              </w:rPr>
              <w:t>выпуск, созданный под кли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85B08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085B08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085B08">
              <w:rPr>
                <w:bCs/>
                <w:sz w:val="20"/>
                <w:szCs w:val="20"/>
              </w:rPr>
              <w:t>рекл</w:t>
            </w:r>
            <w:proofErr w:type="spellEnd"/>
            <w:r w:rsidRPr="00085B08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06CF5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80 000</w:t>
            </w:r>
          </w:p>
        </w:tc>
      </w:tr>
      <w:tr w:rsidR="00D600FB" w:rsidRPr="0039639F" w:rsidTr="00543293">
        <w:trPr>
          <w:trHeight w:val="5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5F63F2" w:rsidRDefault="00D600FB" w:rsidP="00A34F98">
            <w:pPr>
              <w:tabs>
                <w:tab w:val="left" w:pos="95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A73E4D">
              <w:rPr>
                <w:b/>
                <w:bCs/>
                <w:sz w:val="20"/>
                <w:szCs w:val="20"/>
              </w:rPr>
              <w:t>Жёсткий диск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  <w:r w:rsidRPr="00A73E4D">
              <w:rPr>
                <w:bCs/>
                <w:sz w:val="20"/>
                <w:szCs w:val="20"/>
              </w:rPr>
              <w:t>это еженедельный час громкой и даже тяжелой музыки. Ведущий НАШЕго радио-Санкт-Петербург Алексей Петровский вспоминает старые треки, знакомит с новыми, извлекает на свет непонятны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A608F">
              <w:rPr>
                <w:bCs/>
                <w:sz w:val="20"/>
                <w:szCs w:val="20"/>
              </w:rPr>
              <w:t xml:space="preserve">Вторник, 23:03 </w:t>
            </w:r>
            <w:r w:rsidR="003A608F" w:rsidRPr="00BE1814">
              <w:rPr>
                <w:bCs/>
                <w:sz w:val="20"/>
                <w:szCs w:val="20"/>
              </w:rPr>
              <w:t>(повтор в воскресенье, 23:0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F92E6B" w:rsidRDefault="00D600FB" w:rsidP="00A34F98">
            <w:pPr>
              <w:jc w:val="center"/>
              <w:rPr>
                <w:bCs/>
                <w:sz w:val="20"/>
                <w:szCs w:val="20"/>
              </w:rPr>
            </w:pPr>
            <w:r w:rsidRPr="0039639F">
              <w:rPr>
                <w:bCs/>
                <w:sz w:val="20"/>
                <w:szCs w:val="20"/>
              </w:rPr>
              <w:t xml:space="preserve">15' + 15' + ролик 30' в </w:t>
            </w:r>
            <w:proofErr w:type="spellStart"/>
            <w:r w:rsidRPr="0039639F">
              <w:rPr>
                <w:bCs/>
                <w:sz w:val="20"/>
                <w:szCs w:val="20"/>
              </w:rPr>
              <w:t>рекл</w:t>
            </w:r>
            <w:proofErr w:type="spellEnd"/>
            <w:r w:rsidRPr="0039639F">
              <w:rPr>
                <w:bCs/>
                <w:sz w:val="20"/>
                <w:szCs w:val="20"/>
              </w:rPr>
              <w:t>. бло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0FB" w:rsidRPr="00006CF5" w:rsidRDefault="00D600FB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11 000</w:t>
            </w:r>
          </w:p>
        </w:tc>
      </w:tr>
      <w:tr w:rsidR="003A608F" w:rsidRPr="0039639F" w:rsidTr="00543293">
        <w:trPr>
          <w:trHeight w:val="5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08F" w:rsidRPr="003A608F" w:rsidRDefault="003A608F" w:rsidP="00BA4F91">
            <w:pPr>
              <w:tabs>
                <w:tab w:val="left" w:pos="954"/>
              </w:tabs>
              <w:jc w:val="center"/>
              <w:rPr>
                <w:bCs/>
                <w:sz w:val="20"/>
                <w:szCs w:val="20"/>
              </w:rPr>
            </w:pPr>
            <w:r w:rsidRPr="00160A50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160A50">
              <w:rPr>
                <w:b/>
                <w:bCs/>
                <w:sz w:val="20"/>
                <w:szCs w:val="20"/>
              </w:rPr>
              <w:t>фАнотека</w:t>
            </w:r>
            <w:proofErr w:type="spellEnd"/>
            <w:r w:rsidRPr="00160A50">
              <w:rPr>
                <w:b/>
                <w:bCs/>
                <w:sz w:val="20"/>
                <w:szCs w:val="20"/>
              </w:rPr>
              <w:t xml:space="preserve">» </w:t>
            </w:r>
            <w:r w:rsidRPr="00160A50">
              <w:rPr>
                <w:bCs/>
                <w:sz w:val="20"/>
                <w:szCs w:val="20"/>
              </w:rPr>
              <w:t xml:space="preserve">еженедельная программа о новинках отечественной рок и </w:t>
            </w:r>
            <w:proofErr w:type="spellStart"/>
            <w:r w:rsidRPr="00160A50">
              <w:rPr>
                <w:bCs/>
                <w:sz w:val="20"/>
                <w:szCs w:val="20"/>
              </w:rPr>
              <w:t>инди</w:t>
            </w:r>
            <w:proofErr w:type="spellEnd"/>
            <w:r w:rsidRPr="00160A50">
              <w:rPr>
                <w:bCs/>
                <w:sz w:val="20"/>
                <w:szCs w:val="20"/>
              </w:rPr>
              <w:t>-сцены. Ведущий – Андрей Куренков, бывший ведущий программы «Летопись». Четверг, 2</w:t>
            </w:r>
            <w:r w:rsidR="00BA4F91" w:rsidRPr="00160A50">
              <w:rPr>
                <w:bCs/>
                <w:sz w:val="20"/>
                <w:szCs w:val="20"/>
              </w:rPr>
              <w:t>2</w:t>
            </w:r>
            <w:r w:rsidRPr="00160A50">
              <w:rPr>
                <w:bCs/>
                <w:sz w:val="20"/>
                <w:szCs w:val="20"/>
              </w:rPr>
              <w:t>:03 (повтор в субботу, 2</w:t>
            </w:r>
            <w:r w:rsidR="00BA4F91" w:rsidRPr="00160A50">
              <w:rPr>
                <w:bCs/>
                <w:sz w:val="20"/>
                <w:szCs w:val="20"/>
              </w:rPr>
              <w:t>2</w:t>
            </w:r>
            <w:r w:rsidRPr="00160A50">
              <w:rPr>
                <w:bCs/>
                <w:sz w:val="20"/>
                <w:szCs w:val="20"/>
              </w:rPr>
              <w:t>:0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08F" w:rsidRPr="0039639F" w:rsidRDefault="00BA4F91" w:rsidP="00BA4F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' + 15' + ролик 30'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08F" w:rsidRDefault="00BA4F91" w:rsidP="00AB03A4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en-US"/>
              </w:rPr>
              <w:t>4</w:t>
            </w:r>
            <w:r w:rsidR="000E54D2">
              <w:rPr>
                <w:bCs/>
                <w:sz w:val="16"/>
                <w:szCs w:val="20"/>
              </w:rPr>
              <w:t>5 000</w:t>
            </w:r>
          </w:p>
        </w:tc>
      </w:tr>
    </w:tbl>
    <w:p w:rsidR="002A0BBA" w:rsidRPr="0039639F" w:rsidRDefault="002A0BBA" w:rsidP="002A0BBA">
      <w:pPr>
        <w:ind w:right="283"/>
        <w:jc w:val="center"/>
        <w:rPr>
          <w:i/>
          <w:sz w:val="20"/>
          <w:szCs w:val="20"/>
        </w:rPr>
      </w:pPr>
    </w:p>
    <w:p w:rsidR="002A0BBA" w:rsidRPr="00D659F9" w:rsidRDefault="002A0BBA" w:rsidP="002A0BBA">
      <w:pPr>
        <w:jc w:val="right"/>
        <w:rPr>
          <w:i/>
          <w:sz w:val="16"/>
          <w:szCs w:val="20"/>
        </w:rPr>
      </w:pPr>
      <w:r w:rsidRPr="00D659F9">
        <w:rPr>
          <w:i/>
          <w:sz w:val="16"/>
          <w:szCs w:val="20"/>
        </w:rPr>
        <w:t>*</w:t>
      </w:r>
      <w:r w:rsidRPr="00D659F9">
        <w:rPr>
          <w:bCs/>
          <w:i/>
          <w:sz w:val="16"/>
          <w:szCs w:val="20"/>
        </w:rPr>
        <w:t xml:space="preserve"> стоимость продакшна в прайс не включена</w:t>
      </w:r>
    </w:p>
    <w:p w:rsidR="0039639F" w:rsidRPr="00201A70" w:rsidRDefault="0039639F" w:rsidP="00A34F98">
      <w:pPr>
        <w:jc w:val="center"/>
        <w:rPr>
          <w:b/>
          <w:sz w:val="20"/>
          <w:szCs w:val="12"/>
        </w:rPr>
      </w:pPr>
      <w:r w:rsidRPr="0039639F">
        <w:rPr>
          <w:b/>
          <w:sz w:val="20"/>
          <w:szCs w:val="12"/>
        </w:rPr>
        <w:t>Скидки/ наценки не суммируются, а считаются последовательно.</w:t>
      </w:r>
    </w:p>
    <w:p w:rsidR="0039639F" w:rsidRPr="0039639F" w:rsidRDefault="0039639F" w:rsidP="00A34F98">
      <w:pPr>
        <w:jc w:val="center"/>
        <w:rPr>
          <w:sz w:val="20"/>
          <w:szCs w:val="12"/>
        </w:rPr>
      </w:pPr>
    </w:p>
    <w:p w:rsidR="0039639F" w:rsidRPr="0039639F" w:rsidRDefault="0039639F" w:rsidP="00A34F98">
      <w:pPr>
        <w:numPr>
          <w:ilvl w:val="0"/>
          <w:numId w:val="1"/>
        </w:numPr>
        <w:ind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Наценка за интеграцию*  клиента (или формирование наполнения  рубрики/розыгрыша  с использованием темы/сегмента/специфики клиента)  в постоянные рубрики: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- в 1 выпуск в неделю- 20%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- в 2 выпуска в неделю- 40%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- в 3 выпуска в неделю- 60%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- в 4 выпуска в неделю – 80%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  <w:lang w:val="en-US"/>
        </w:rPr>
      </w:pPr>
      <w:r w:rsidRPr="0039639F">
        <w:rPr>
          <w:sz w:val="20"/>
          <w:szCs w:val="12"/>
        </w:rPr>
        <w:lastRenderedPageBreak/>
        <w:t>- в 5 выпусков в неделю- 100%</w:t>
      </w:r>
    </w:p>
    <w:p w:rsidR="0039639F" w:rsidRPr="0039639F" w:rsidRDefault="0039639F" w:rsidP="00A34F98">
      <w:pPr>
        <w:ind w:left="360" w:right="-480"/>
        <w:jc w:val="center"/>
        <w:rPr>
          <w:sz w:val="20"/>
          <w:szCs w:val="12"/>
          <w:lang w:val="en-US"/>
        </w:rPr>
      </w:pPr>
    </w:p>
    <w:p w:rsidR="0039639F" w:rsidRPr="00FD64D6" w:rsidRDefault="0039639F" w:rsidP="00A34F98">
      <w:pPr>
        <w:pStyle w:val="a4"/>
        <w:numPr>
          <w:ilvl w:val="0"/>
          <w:numId w:val="1"/>
        </w:numPr>
        <w:ind w:right="-480"/>
        <w:jc w:val="center"/>
        <w:rPr>
          <w:sz w:val="20"/>
          <w:szCs w:val="12"/>
          <w:lang w:val="en-US"/>
        </w:rPr>
      </w:pPr>
      <w:r w:rsidRPr="0039639F">
        <w:rPr>
          <w:sz w:val="20"/>
          <w:szCs w:val="12"/>
        </w:rPr>
        <w:t>Наценк</w:t>
      </w:r>
      <w:r w:rsidR="00FD64D6">
        <w:rPr>
          <w:sz w:val="20"/>
          <w:szCs w:val="12"/>
        </w:rPr>
        <w:t>а сезонная (ноябрь, декабрь): 15</w:t>
      </w:r>
      <w:r w:rsidRPr="0039639F">
        <w:rPr>
          <w:sz w:val="20"/>
          <w:szCs w:val="12"/>
        </w:rPr>
        <w:t>%</w:t>
      </w:r>
    </w:p>
    <w:p w:rsidR="00FD64D6" w:rsidRPr="00FD64D6" w:rsidRDefault="00FD64D6" w:rsidP="00A34F98">
      <w:pPr>
        <w:pStyle w:val="a4"/>
        <w:numPr>
          <w:ilvl w:val="0"/>
          <w:numId w:val="1"/>
        </w:numPr>
        <w:ind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Наценка сезонная (</w:t>
      </w:r>
      <w:r>
        <w:rPr>
          <w:sz w:val="20"/>
          <w:szCs w:val="12"/>
        </w:rPr>
        <w:t>апрель, сентябрь, октябрь</w:t>
      </w:r>
      <w:r w:rsidRPr="0039639F">
        <w:rPr>
          <w:sz w:val="20"/>
          <w:szCs w:val="12"/>
        </w:rPr>
        <w:t>): 10%</w:t>
      </w:r>
    </w:p>
    <w:p w:rsidR="0039639F" w:rsidRPr="0039639F" w:rsidRDefault="0039639F" w:rsidP="00A34F98">
      <w:pPr>
        <w:pStyle w:val="a4"/>
        <w:numPr>
          <w:ilvl w:val="0"/>
          <w:numId w:val="1"/>
        </w:numPr>
        <w:ind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Скидка сезонная (январь, август): 8%</w:t>
      </w:r>
    </w:p>
    <w:p w:rsidR="0039639F" w:rsidRPr="0039639F" w:rsidRDefault="0039639F" w:rsidP="00A34F98">
      <w:pPr>
        <w:numPr>
          <w:ilvl w:val="0"/>
          <w:numId w:val="1"/>
        </w:numPr>
        <w:ind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Агентская скидка -10%</w:t>
      </w:r>
    </w:p>
    <w:p w:rsidR="0039639F" w:rsidRPr="006E7EB6" w:rsidRDefault="0039639F" w:rsidP="00A34F98">
      <w:pPr>
        <w:numPr>
          <w:ilvl w:val="0"/>
          <w:numId w:val="1"/>
        </w:numPr>
        <w:ind w:right="-480"/>
        <w:jc w:val="center"/>
        <w:rPr>
          <w:sz w:val="20"/>
          <w:szCs w:val="12"/>
        </w:rPr>
      </w:pPr>
      <w:r w:rsidRPr="006E7EB6">
        <w:rPr>
          <w:sz w:val="20"/>
          <w:szCs w:val="12"/>
        </w:rPr>
        <w:t xml:space="preserve">Объемные скидки: </w:t>
      </w:r>
      <w:r w:rsidR="006E7EB6" w:rsidRPr="006E7EB6">
        <w:rPr>
          <w:sz w:val="20"/>
          <w:szCs w:val="12"/>
        </w:rPr>
        <w:br/>
      </w:r>
      <w:r w:rsidRPr="006E7EB6">
        <w:rPr>
          <w:sz w:val="20"/>
          <w:szCs w:val="12"/>
        </w:rPr>
        <w:t xml:space="preserve">от </w:t>
      </w:r>
      <w:r w:rsidR="006E7EB6" w:rsidRPr="006E7EB6">
        <w:rPr>
          <w:sz w:val="20"/>
          <w:szCs w:val="12"/>
        </w:rPr>
        <w:t>300</w:t>
      </w:r>
      <w:r w:rsidR="006E7EB6" w:rsidRPr="006E7EB6">
        <w:rPr>
          <w:sz w:val="20"/>
          <w:szCs w:val="12"/>
          <w:lang w:val="en-US"/>
        </w:rPr>
        <w:t> </w:t>
      </w:r>
      <w:r w:rsidR="006E7EB6" w:rsidRPr="006E7EB6">
        <w:rPr>
          <w:sz w:val="20"/>
          <w:szCs w:val="12"/>
        </w:rPr>
        <w:t xml:space="preserve">000 </w:t>
      </w:r>
      <w:r w:rsidRPr="006E7EB6">
        <w:rPr>
          <w:sz w:val="20"/>
          <w:szCs w:val="12"/>
        </w:rPr>
        <w:t xml:space="preserve">до </w:t>
      </w:r>
      <w:r w:rsidR="006E7EB6" w:rsidRPr="006E7EB6">
        <w:rPr>
          <w:sz w:val="20"/>
          <w:szCs w:val="12"/>
        </w:rPr>
        <w:t>1 500 000</w:t>
      </w:r>
      <w:r w:rsidRPr="006E7EB6">
        <w:rPr>
          <w:sz w:val="20"/>
          <w:szCs w:val="12"/>
        </w:rPr>
        <w:t xml:space="preserve"> -</w:t>
      </w:r>
      <w:r w:rsidR="006E7EB6" w:rsidRPr="006E7EB6">
        <w:rPr>
          <w:sz w:val="20"/>
          <w:szCs w:val="12"/>
        </w:rPr>
        <w:t xml:space="preserve"> 10</w:t>
      </w:r>
      <w:r w:rsidRPr="006E7EB6">
        <w:rPr>
          <w:sz w:val="20"/>
          <w:szCs w:val="12"/>
        </w:rPr>
        <w:t xml:space="preserve">%, </w:t>
      </w:r>
      <w:r w:rsidR="006E7EB6" w:rsidRPr="006E7EB6">
        <w:rPr>
          <w:sz w:val="20"/>
          <w:szCs w:val="12"/>
        </w:rPr>
        <w:br/>
      </w:r>
      <w:r w:rsidRPr="006E7EB6">
        <w:rPr>
          <w:sz w:val="20"/>
          <w:szCs w:val="12"/>
        </w:rPr>
        <w:t xml:space="preserve">от </w:t>
      </w:r>
      <w:r w:rsidR="006E7EB6" w:rsidRPr="006E7EB6">
        <w:rPr>
          <w:sz w:val="20"/>
          <w:szCs w:val="12"/>
        </w:rPr>
        <w:t>1</w:t>
      </w:r>
      <w:r w:rsidR="006E7EB6" w:rsidRPr="006E7EB6">
        <w:rPr>
          <w:sz w:val="20"/>
          <w:szCs w:val="12"/>
          <w:lang w:val="en-US"/>
        </w:rPr>
        <w:t> </w:t>
      </w:r>
      <w:r w:rsidR="006E7EB6" w:rsidRPr="006E7EB6">
        <w:rPr>
          <w:sz w:val="20"/>
          <w:szCs w:val="12"/>
        </w:rPr>
        <w:t>500 001</w:t>
      </w:r>
      <w:r w:rsidRPr="006E7EB6">
        <w:rPr>
          <w:sz w:val="20"/>
          <w:szCs w:val="12"/>
        </w:rPr>
        <w:t xml:space="preserve"> до </w:t>
      </w:r>
      <w:r w:rsidR="006E7EB6" w:rsidRPr="006E7EB6">
        <w:rPr>
          <w:sz w:val="20"/>
          <w:szCs w:val="12"/>
        </w:rPr>
        <w:t>3</w:t>
      </w:r>
      <w:r w:rsidR="006E7EB6" w:rsidRPr="006E7EB6">
        <w:rPr>
          <w:sz w:val="20"/>
          <w:szCs w:val="12"/>
          <w:lang w:val="en-US"/>
        </w:rPr>
        <w:t> </w:t>
      </w:r>
      <w:r w:rsidR="006E7EB6" w:rsidRPr="006E7EB6">
        <w:rPr>
          <w:sz w:val="20"/>
          <w:szCs w:val="12"/>
        </w:rPr>
        <w:t>000 000</w:t>
      </w:r>
      <w:r w:rsidRPr="006E7EB6">
        <w:rPr>
          <w:sz w:val="20"/>
          <w:szCs w:val="12"/>
        </w:rPr>
        <w:t xml:space="preserve"> – 1</w:t>
      </w:r>
      <w:r w:rsidR="006E7EB6" w:rsidRPr="006E7EB6">
        <w:rPr>
          <w:sz w:val="20"/>
          <w:szCs w:val="12"/>
        </w:rPr>
        <w:t>5</w:t>
      </w:r>
      <w:r w:rsidRPr="006E7EB6">
        <w:rPr>
          <w:sz w:val="20"/>
          <w:szCs w:val="12"/>
        </w:rPr>
        <w:t xml:space="preserve">%, </w:t>
      </w:r>
      <w:r w:rsidR="006E7EB6" w:rsidRPr="006E7EB6">
        <w:rPr>
          <w:sz w:val="20"/>
          <w:szCs w:val="12"/>
        </w:rPr>
        <w:br/>
      </w:r>
      <w:r w:rsidRPr="006E7EB6">
        <w:rPr>
          <w:sz w:val="20"/>
          <w:szCs w:val="12"/>
        </w:rPr>
        <w:t xml:space="preserve">более </w:t>
      </w:r>
      <w:r w:rsidR="006E7EB6" w:rsidRPr="006E7EB6">
        <w:rPr>
          <w:sz w:val="20"/>
          <w:szCs w:val="12"/>
        </w:rPr>
        <w:t>3</w:t>
      </w:r>
      <w:r w:rsidR="006E7EB6">
        <w:rPr>
          <w:sz w:val="20"/>
          <w:szCs w:val="12"/>
          <w:lang w:val="en-US"/>
        </w:rPr>
        <w:t> </w:t>
      </w:r>
      <w:r w:rsidR="006E7EB6" w:rsidRPr="006E7EB6">
        <w:rPr>
          <w:sz w:val="20"/>
          <w:szCs w:val="12"/>
        </w:rPr>
        <w:t>000 000</w:t>
      </w:r>
      <w:r w:rsidRPr="006E7EB6">
        <w:rPr>
          <w:sz w:val="20"/>
          <w:szCs w:val="12"/>
        </w:rPr>
        <w:t xml:space="preserve"> – </w:t>
      </w:r>
      <w:r w:rsidR="006E7EB6" w:rsidRPr="0045515E">
        <w:rPr>
          <w:sz w:val="20"/>
          <w:szCs w:val="12"/>
        </w:rPr>
        <w:t>20</w:t>
      </w:r>
      <w:r w:rsidRPr="006E7EB6">
        <w:rPr>
          <w:sz w:val="20"/>
          <w:szCs w:val="12"/>
        </w:rPr>
        <w:t>%</w:t>
      </w:r>
    </w:p>
    <w:p w:rsidR="0039639F" w:rsidRPr="0039639F" w:rsidRDefault="0039639F" w:rsidP="00A34F98">
      <w:pPr>
        <w:ind w:right="-480"/>
        <w:jc w:val="center"/>
        <w:rPr>
          <w:sz w:val="20"/>
          <w:szCs w:val="12"/>
        </w:rPr>
      </w:pPr>
    </w:p>
    <w:p w:rsidR="00A73E4D" w:rsidRPr="00356232" w:rsidRDefault="0039639F" w:rsidP="00A34F98">
      <w:pPr>
        <w:ind w:right="-480"/>
        <w:jc w:val="center"/>
        <w:rPr>
          <w:sz w:val="20"/>
          <w:szCs w:val="12"/>
        </w:rPr>
      </w:pPr>
      <w:r w:rsidRPr="0039639F">
        <w:rPr>
          <w:sz w:val="20"/>
          <w:szCs w:val="12"/>
        </w:rPr>
        <w:t>*интеграция возможна при покупке спонсорства не менее 1 недели</w:t>
      </w:r>
    </w:p>
    <w:p w:rsidR="00BD2263" w:rsidRPr="00356232" w:rsidRDefault="00BD2263" w:rsidP="00A34F98">
      <w:pPr>
        <w:ind w:right="-480"/>
        <w:jc w:val="center"/>
        <w:rPr>
          <w:sz w:val="20"/>
          <w:szCs w:val="12"/>
        </w:rPr>
      </w:pPr>
    </w:p>
    <w:p w:rsidR="00BD2263" w:rsidRPr="00356232" w:rsidRDefault="00BD2263" w:rsidP="00A34F98">
      <w:pPr>
        <w:ind w:right="-480"/>
        <w:jc w:val="center"/>
        <w:rPr>
          <w:sz w:val="20"/>
          <w:szCs w:val="12"/>
        </w:rPr>
      </w:pPr>
    </w:p>
    <w:p w:rsidR="00BD2263" w:rsidRPr="00356232" w:rsidRDefault="00BD2263" w:rsidP="00A34F98">
      <w:pPr>
        <w:ind w:right="-480"/>
        <w:jc w:val="center"/>
        <w:rPr>
          <w:sz w:val="20"/>
          <w:szCs w:val="12"/>
        </w:rPr>
      </w:pPr>
    </w:p>
    <w:p w:rsidR="00BD2263" w:rsidRDefault="00BD2263" w:rsidP="00A34F98">
      <w:pPr>
        <w:ind w:right="-480"/>
        <w:jc w:val="center"/>
        <w:rPr>
          <w:sz w:val="20"/>
          <w:szCs w:val="12"/>
        </w:rPr>
      </w:pPr>
    </w:p>
    <w:p w:rsidR="00BD2263" w:rsidRPr="00A34F98" w:rsidRDefault="00BD2263" w:rsidP="00A34F98">
      <w:pPr>
        <w:ind w:right="-480"/>
        <w:jc w:val="center"/>
        <w:rPr>
          <w:sz w:val="20"/>
          <w:szCs w:val="12"/>
        </w:rPr>
      </w:pPr>
    </w:p>
    <w:p w:rsidR="00B25678" w:rsidRPr="00A34F98" w:rsidRDefault="00B25678" w:rsidP="00A34F98">
      <w:pPr>
        <w:ind w:right="-480"/>
        <w:jc w:val="center"/>
        <w:rPr>
          <w:sz w:val="20"/>
          <w:szCs w:val="12"/>
        </w:rPr>
      </w:pPr>
    </w:p>
    <w:p w:rsidR="00B25678" w:rsidRPr="00A34F98" w:rsidRDefault="00B25678" w:rsidP="00A34F98">
      <w:pPr>
        <w:ind w:right="-480"/>
        <w:jc w:val="center"/>
        <w:rPr>
          <w:sz w:val="20"/>
          <w:szCs w:val="12"/>
        </w:rPr>
      </w:pPr>
    </w:p>
    <w:p w:rsidR="00B25678" w:rsidRPr="00A34F98" w:rsidRDefault="00B25678" w:rsidP="00A34F98">
      <w:pPr>
        <w:ind w:right="-480"/>
        <w:jc w:val="center"/>
        <w:rPr>
          <w:sz w:val="20"/>
          <w:szCs w:val="12"/>
        </w:rPr>
      </w:pPr>
    </w:p>
    <w:p w:rsidR="00B25678" w:rsidRPr="00A34F98" w:rsidRDefault="00B25678" w:rsidP="00A34F98">
      <w:pPr>
        <w:ind w:right="-480"/>
        <w:jc w:val="center"/>
        <w:rPr>
          <w:sz w:val="20"/>
          <w:szCs w:val="12"/>
        </w:rPr>
      </w:pPr>
    </w:p>
    <w:p w:rsidR="00B25678" w:rsidRPr="00A34F98" w:rsidRDefault="00B25678" w:rsidP="00A34F98">
      <w:pPr>
        <w:ind w:right="-480"/>
        <w:jc w:val="center"/>
        <w:rPr>
          <w:sz w:val="20"/>
          <w:szCs w:val="12"/>
        </w:rPr>
      </w:pPr>
    </w:p>
    <w:p w:rsidR="00B25678" w:rsidRPr="00A34F98" w:rsidRDefault="00B25678" w:rsidP="00A34F98">
      <w:pPr>
        <w:ind w:right="-480"/>
        <w:jc w:val="center"/>
        <w:rPr>
          <w:sz w:val="20"/>
          <w:szCs w:val="12"/>
        </w:rPr>
      </w:pPr>
    </w:p>
    <w:p w:rsidR="00B25678" w:rsidRPr="00A34F98" w:rsidRDefault="00B25678" w:rsidP="00A34F98">
      <w:pPr>
        <w:ind w:right="-480"/>
        <w:jc w:val="center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25678" w:rsidRPr="00A34F98" w:rsidRDefault="00B25678" w:rsidP="0039639F">
      <w:pPr>
        <w:ind w:right="-480"/>
        <w:rPr>
          <w:sz w:val="20"/>
          <w:szCs w:val="12"/>
        </w:rPr>
      </w:pPr>
    </w:p>
    <w:p w:rsidR="00BD2263" w:rsidRPr="00356232" w:rsidRDefault="00BD2263" w:rsidP="0039639F">
      <w:pPr>
        <w:ind w:right="-480"/>
        <w:rPr>
          <w:sz w:val="20"/>
          <w:szCs w:val="12"/>
        </w:rPr>
      </w:pPr>
    </w:p>
    <w:p w:rsidR="00BD2263" w:rsidRPr="00356232" w:rsidRDefault="00BD2263" w:rsidP="0039639F">
      <w:pPr>
        <w:ind w:right="-480"/>
        <w:rPr>
          <w:sz w:val="20"/>
          <w:szCs w:val="12"/>
        </w:rPr>
      </w:pPr>
    </w:p>
    <w:p w:rsidR="00BD2263" w:rsidRPr="00356232" w:rsidRDefault="00BD2263" w:rsidP="0039639F">
      <w:pPr>
        <w:ind w:right="-480"/>
        <w:rPr>
          <w:sz w:val="20"/>
          <w:szCs w:val="12"/>
        </w:rPr>
      </w:pPr>
    </w:p>
    <w:p w:rsidR="00BD2263" w:rsidRPr="00356232" w:rsidRDefault="00BD2263" w:rsidP="0039639F">
      <w:pPr>
        <w:ind w:right="-480"/>
        <w:rPr>
          <w:sz w:val="20"/>
          <w:szCs w:val="12"/>
        </w:rPr>
      </w:pPr>
    </w:p>
    <w:p w:rsidR="00BD2263" w:rsidRPr="00356232" w:rsidRDefault="00BD2263" w:rsidP="0039639F">
      <w:pPr>
        <w:ind w:right="-480"/>
        <w:rPr>
          <w:sz w:val="20"/>
          <w:szCs w:val="12"/>
        </w:rPr>
      </w:pPr>
    </w:p>
    <w:p w:rsidR="00BD2263" w:rsidRPr="00356232" w:rsidRDefault="00BD2263" w:rsidP="0039639F">
      <w:pPr>
        <w:ind w:right="-480"/>
        <w:rPr>
          <w:sz w:val="20"/>
          <w:szCs w:val="12"/>
        </w:rPr>
      </w:pPr>
    </w:p>
    <w:p w:rsidR="00BD2263" w:rsidRPr="00356232" w:rsidRDefault="00BD2263" w:rsidP="00112504">
      <w:pPr>
        <w:ind w:right="-480"/>
        <w:jc w:val="right"/>
        <w:rPr>
          <w:sz w:val="20"/>
          <w:szCs w:val="12"/>
        </w:rPr>
      </w:pPr>
    </w:p>
    <w:p w:rsidR="00112504" w:rsidRDefault="00112504" w:rsidP="00112504">
      <w:pPr>
        <w:ind w:right="-480"/>
        <w:jc w:val="right"/>
        <w:rPr>
          <w:sz w:val="20"/>
          <w:szCs w:val="12"/>
          <w:lang w:val="en-US"/>
        </w:rPr>
      </w:pPr>
    </w:p>
    <w:p w:rsidR="00112504" w:rsidRDefault="00112504" w:rsidP="00112504">
      <w:pPr>
        <w:ind w:right="-480"/>
        <w:jc w:val="right"/>
        <w:rPr>
          <w:sz w:val="20"/>
          <w:szCs w:val="12"/>
          <w:lang w:val="en-US"/>
        </w:rPr>
      </w:pPr>
    </w:p>
    <w:p w:rsidR="00112504" w:rsidRDefault="00112504" w:rsidP="00112504">
      <w:pPr>
        <w:ind w:right="-480"/>
        <w:jc w:val="right"/>
        <w:rPr>
          <w:sz w:val="20"/>
          <w:szCs w:val="12"/>
          <w:lang w:val="en-US"/>
        </w:rPr>
      </w:pPr>
    </w:p>
    <w:p w:rsidR="00112504" w:rsidRDefault="00112504" w:rsidP="00112504">
      <w:pPr>
        <w:ind w:right="-480"/>
        <w:jc w:val="right"/>
        <w:rPr>
          <w:sz w:val="20"/>
          <w:szCs w:val="12"/>
          <w:lang w:val="en-US"/>
        </w:rPr>
      </w:pPr>
    </w:p>
    <w:p w:rsidR="00112504" w:rsidRDefault="00112504" w:rsidP="00112504">
      <w:pPr>
        <w:ind w:right="-480"/>
        <w:jc w:val="right"/>
        <w:rPr>
          <w:sz w:val="20"/>
          <w:szCs w:val="12"/>
          <w:lang w:val="en-US"/>
        </w:rPr>
      </w:pPr>
    </w:p>
    <w:p w:rsidR="00112504" w:rsidRDefault="00112504" w:rsidP="00112504">
      <w:pPr>
        <w:ind w:right="-480"/>
        <w:jc w:val="right"/>
        <w:rPr>
          <w:sz w:val="20"/>
          <w:szCs w:val="12"/>
          <w:lang w:val="en-US"/>
        </w:rPr>
      </w:pPr>
    </w:p>
    <w:p w:rsidR="00112504" w:rsidRPr="00112504" w:rsidRDefault="00112504" w:rsidP="00112504">
      <w:pPr>
        <w:ind w:right="-480"/>
        <w:jc w:val="right"/>
        <w:rPr>
          <w:sz w:val="20"/>
          <w:szCs w:val="12"/>
          <w:lang w:val="en-US"/>
        </w:rPr>
      </w:pPr>
      <w:r w:rsidRPr="00112504">
        <w:rPr>
          <w:sz w:val="20"/>
          <w:szCs w:val="12"/>
          <w:lang w:val="en-US"/>
        </w:rPr>
        <w:t>BRAND MEDIA</w:t>
      </w:r>
    </w:p>
    <w:p w:rsidR="00112504" w:rsidRPr="00112504" w:rsidRDefault="00112504" w:rsidP="00112504">
      <w:pPr>
        <w:ind w:right="-480"/>
        <w:jc w:val="right"/>
        <w:rPr>
          <w:sz w:val="20"/>
          <w:szCs w:val="12"/>
          <w:lang w:val="en-US"/>
        </w:rPr>
      </w:pPr>
      <w:r w:rsidRPr="00112504">
        <w:rPr>
          <w:sz w:val="20"/>
          <w:szCs w:val="12"/>
          <w:lang w:val="en-US"/>
        </w:rPr>
        <w:t>(495) 7408558 (</w:t>
      </w:r>
      <w:r w:rsidRPr="00112504">
        <w:rPr>
          <w:sz w:val="20"/>
          <w:szCs w:val="12"/>
        </w:rPr>
        <w:t>многоканальный</w:t>
      </w:r>
      <w:r w:rsidRPr="00112504">
        <w:rPr>
          <w:sz w:val="20"/>
          <w:szCs w:val="12"/>
          <w:lang w:val="en-US"/>
        </w:rPr>
        <w:t>)</w:t>
      </w:r>
    </w:p>
    <w:p w:rsidR="00112504" w:rsidRPr="00112504" w:rsidRDefault="00112504" w:rsidP="00112504">
      <w:pPr>
        <w:ind w:right="-480"/>
        <w:jc w:val="right"/>
        <w:rPr>
          <w:sz w:val="20"/>
          <w:szCs w:val="12"/>
          <w:lang w:val="en-US"/>
        </w:rPr>
      </w:pPr>
      <w:r w:rsidRPr="00112504">
        <w:rPr>
          <w:sz w:val="20"/>
          <w:szCs w:val="12"/>
          <w:lang w:val="en-US"/>
        </w:rPr>
        <w:t xml:space="preserve">info@brandmedia.ru </w:t>
      </w:r>
    </w:p>
    <w:p w:rsidR="00BD2263" w:rsidRPr="00356232" w:rsidRDefault="00112504" w:rsidP="00112504">
      <w:pPr>
        <w:ind w:right="-480"/>
        <w:jc w:val="right"/>
        <w:rPr>
          <w:sz w:val="20"/>
          <w:szCs w:val="12"/>
        </w:rPr>
      </w:pPr>
      <w:r w:rsidRPr="00112504">
        <w:rPr>
          <w:sz w:val="20"/>
          <w:szCs w:val="12"/>
        </w:rPr>
        <w:t>www.brand-radio.ru</w:t>
      </w:r>
    </w:p>
    <w:sectPr w:rsidR="00BD2263" w:rsidRPr="00356232" w:rsidSect="0096117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18FB"/>
    <w:multiLevelType w:val="hybridMultilevel"/>
    <w:tmpl w:val="B30C5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9F"/>
    <w:rsid w:val="00006CF5"/>
    <w:rsid w:val="00027824"/>
    <w:rsid w:val="000646E0"/>
    <w:rsid w:val="0007752E"/>
    <w:rsid w:val="000806D2"/>
    <w:rsid w:val="000822D4"/>
    <w:rsid w:val="00083686"/>
    <w:rsid w:val="00085B08"/>
    <w:rsid w:val="0009324B"/>
    <w:rsid w:val="000C1E53"/>
    <w:rsid w:val="000C4B60"/>
    <w:rsid w:val="000D2119"/>
    <w:rsid w:val="000E54D2"/>
    <w:rsid w:val="0010199A"/>
    <w:rsid w:val="00112504"/>
    <w:rsid w:val="001169D8"/>
    <w:rsid w:val="0012447E"/>
    <w:rsid w:val="00130A52"/>
    <w:rsid w:val="00133D58"/>
    <w:rsid w:val="00140DB0"/>
    <w:rsid w:val="00160A50"/>
    <w:rsid w:val="00165E98"/>
    <w:rsid w:val="00166549"/>
    <w:rsid w:val="00194015"/>
    <w:rsid w:val="001A2F12"/>
    <w:rsid w:val="001C6775"/>
    <w:rsid w:val="001D2312"/>
    <w:rsid w:val="001D360C"/>
    <w:rsid w:val="00201A70"/>
    <w:rsid w:val="00202EE1"/>
    <w:rsid w:val="00220AE2"/>
    <w:rsid w:val="00236284"/>
    <w:rsid w:val="0025431B"/>
    <w:rsid w:val="00255867"/>
    <w:rsid w:val="00265FA6"/>
    <w:rsid w:val="002730F1"/>
    <w:rsid w:val="00274905"/>
    <w:rsid w:val="00275D41"/>
    <w:rsid w:val="00276E3B"/>
    <w:rsid w:val="00282C44"/>
    <w:rsid w:val="002A0BBA"/>
    <w:rsid w:val="002A3006"/>
    <w:rsid w:val="002C3629"/>
    <w:rsid w:val="002E0037"/>
    <w:rsid w:val="00303CDB"/>
    <w:rsid w:val="00313F0C"/>
    <w:rsid w:val="00334BB8"/>
    <w:rsid w:val="00356232"/>
    <w:rsid w:val="003619D8"/>
    <w:rsid w:val="0039639F"/>
    <w:rsid w:val="003A50B6"/>
    <w:rsid w:val="003A57B3"/>
    <w:rsid w:val="003A5814"/>
    <w:rsid w:val="003A608F"/>
    <w:rsid w:val="003F5E69"/>
    <w:rsid w:val="0040537B"/>
    <w:rsid w:val="00405DD4"/>
    <w:rsid w:val="00422200"/>
    <w:rsid w:val="004251CE"/>
    <w:rsid w:val="0043487B"/>
    <w:rsid w:val="0045515E"/>
    <w:rsid w:val="00473F06"/>
    <w:rsid w:val="004B7BEC"/>
    <w:rsid w:val="004C72CE"/>
    <w:rsid w:val="00507667"/>
    <w:rsid w:val="005418A7"/>
    <w:rsid w:val="00543293"/>
    <w:rsid w:val="005444B0"/>
    <w:rsid w:val="0057131C"/>
    <w:rsid w:val="00583546"/>
    <w:rsid w:val="00585F10"/>
    <w:rsid w:val="0059783A"/>
    <w:rsid w:val="005A5E6B"/>
    <w:rsid w:val="005B2F77"/>
    <w:rsid w:val="005E581C"/>
    <w:rsid w:val="005F2F6F"/>
    <w:rsid w:val="005F63F2"/>
    <w:rsid w:val="006233AF"/>
    <w:rsid w:val="00692E18"/>
    <w:rsid w:val="006C320A"/>
    <w:rsid w:val="006C6D06"/>
    <w:rsid w:val="006E7EB6"/>
    <w:rsid w:val="006F35A1"/>
    <w:rsid w:val="00702DAE"/>
    <w:rsid w:val="007151DB"/>
    <w:rsid w:val="00746521"/>
    <w:rsid w:val="00764B99"/>
    <w:rsid w:val="0077641E"/>
    <w:rsid w:val="00794262"/>
    <w:rsid w:val="007945CB"/>
    <w:rsid w:val="00796B01"/>
    <w:rsid w:val="007A1D5A"/>
    <w:rsid w:val="007D6535"/>
    <w:rsid w:val="007E4582"/>
    <w:rsid w:val="008305BB"/>
    <w:rsid w:val="00843446"/>
    <w:rsid w:val="0084479B"/>
    <w:rsid w:val="00881089"/>
    <w:rsid w:val="008B2B57"/>
    <w:rsid w:val="008B5E01"/>
    <w:rsid w:val="008B632C"/>
    <w:rsid w:val="008D5443"/>
    <w:rsid w:val="008E7EAF"/>
    <w:rsid w:val="009038FE"/>
    <w:rsid w:val="009053E2"/>
    <w:rsid w:val="00905DD2"/>
    <w:rsid w:val="00933379"/>
    <w:rsid w:val="00934D70"/>
    <w:rsid w:val="00934E37"/>
    <w:rsid w:val="00936828"/>
    <w:rsid w:val="009527E6"/>
    <w:rsid w:val="0096117C"/>
    <w:rsid w:val="00970D15"/>
    <w:rsid w:val="00995E35"/>
    <w:rsid w:val="009C1632"/>
    <w:rsid w:val="009F4BA9"/>
    <w:rsid w:val="009F74B8"/>
    <w:rsid w:val="00A01E3E"/>
    <w:rsid w:val="00A129E8"/>
    <w:rsid w:val="00A21259"/>
    <w:rsid w:val="00A22BA1"/>
    <w:rsid w:val="00A34F98"/>
    <w:rsid w:val="00A4382C"/>
    <w:rsid w:val="00A4519B"/>
    <w:rsid w:val="00A54173"/>
    <w:rsid w:val="00A73E4D"/>
    <w:rsid w:val="00A84470"/>
    <w:rsid w:val="00A97167"/>
    <w:rsid w:val="00AB0136"/>
    <w:rsid w:val="00AB03A4"/>
    <w:rsid w:val="00AB0E89"/>
    <w:rsid w:val="00AC64D8"/>
    <w:rsid w:val="00AD5B4A"/>
    <w:rsid w:val="00B238D8"/>
    <w:rsid w:val="00B25678"/>
    <w:rsid w:val="00B26B1B"/>
    <w:rsid w:val="00B34E39"/>
    <w:rsid w:val="00B371C2"/>
    <w:rsid w:val="00B46CA4"/>
    <w:rsid w:val="00B47A12"/>
    <w:rsid w:val="00B763F3"/>
    <w:rsid w:val="00B7696C"/>
    <w:rsid w:val="00B7722A"/>
    <w:rsid w:val="00B83315"/>
    <w:rsid w:val="00B96D8E"/>
    <w:rsid w:val="00BA4F91"/>
    <w:rsid w:val="00BC6142"/>
    <w:rsid w:val="00BD2263"/>
    <w:rsid w:val="00BE1814"/>
    <w:rsid w:val="00C01618"/>
    <w:rsid w:val="00C17141"/>
    <w:rsid w:val="00C406FD"/>
    <w:rsid w:val="00C41AF2"/>
    <w:rsid w:val="00C60CC8"/>
    <w:rsid w:val="00C9666F"/>
    <w:rsid w:val="00CA1EBE"/>
    <w:rsid w:val="00CD31C1"/>
    <w:rsid w:val="00CD3F61"/>
    <w:rsid w:val="00CE2B19"/>
    <w:rsid w:val="00CF16FA"/>
    <w:rsid w:val="00D600FB"/>
    <w:rsid w:val="00D659F9"/>
    <w:rsid w:val="00D6617B"/>
    <w:rsid w:val="00D83A3C"/>
    <w:rsid w:val="00D97D42"/>
    <w:rsid w:val="00DC017C"/>
    <w:rsid w:val="00DC1AB8"/>
    <w:rsid w:val="00DE3CC4"/>
    <w:rsid w:val="00DF4C14"/>
    <w:rsid w:val="00E01582"/>
    <w:rsid w:val="00E05930"/>
    <w:rsid w:val="00E43D63"/>
    <w:rsid w:val="00E4548F"/>
    <w:rsid w:val="00E67C87"/>
    <w:rsid w:val="00E752C6"/>
    <w:rsid w:val="00E7686A"/>
    <w:rsid w:val="00F221D2"/>
    <w:rsid w:val="00F37A7A"/>
    <w:rsid w:val="00F821C9"/>
    <w:rsid w:val="00F92E6B"/>
    <w:rsid w:val="00FA027C"/>
    <w:rsid w:val="00FA1646"/>
    <w:rsid w:val="00FB1885"/>
    <w:rsid w:val="00FB73F5"/>
    <w:rsid w:val="00FC0786"/>
    <w:rsid w:val="00FC53D5"/>
    <w:rsid w:val="00FD275A"/>
    <w:rsid w:val="00FD64D6"/>
    <w:rsid w:val="00FE44E0"/>
    <w:rsid w:val="00FF03A9"/>
    <w:rsid w:val="00FF33A7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8C33"/>
  <w15:docId w15:val="{2230731D-9960-483A-BA6C-4B0B33C2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9639F"/>
    <w:pPr>
      <w:spacing w:before="200" w:line="276" w:lineRule="auto"/>
      <w:outlineLvl w:val="6"/>
    </w:pPr>
    <w:rPr>
      <w:rFonts w:asciiTheme="majorHAnsi" w:eastAsiaTheme="minorHAnsi" w:hAnsiTheme="majorHAnsi"/>
      <w:i/>
      <w:color w:val="4F6228" w:themeColor="accent3" w:themeShade="80"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9639F"/>
    <w:rPr>
      <w:rFonts w:asciiTheme="majorHAnsi" w:hAnsiTheme="majorHAnsi" w:cs="Times New Roman"/>
      <w:i/>
      <w:color w:val="4F6228" w:themeColor="accent3" w:themeShade="80"/>
      <w:spacing w:val="10"/>
      <w:sz w:val="24"/>
      <w:szCs w:val="20"/>
      <w:lang w:eastAsia="ru-RU"/>
    </w:rPr>
  </w:style>
  <w:style w:type="table" w:styleId="a3">
    <w:name w:val="Table Grid"/>
    <w:basedOn w:val="a1"/>
    <w:rsid w:val="0039639F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63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3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3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F37A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37A7A"/>
    <w:rPr>
      <w:rFonts w:ascii="Calibri" w:hAnsi="Calibri"/>
      <w:szCs w:val="21"/>
    </w:rPr>
  </w:style>
  <w:style w:type="paragraph" w:styleId="a9">
    <w:name w:val="Normal (Web)"/>
    <w:basedOn w:val="a"/>
    <w:uiPriority w:val="99"/>
    <w:unhideWhenUsed/>
    <w:rsid w:val="00746521"/>
    <w:pPr>
      <w:spacing w:before="100" w:beforeAutospacing="1" w:after="100" w:afterAutospacing="1"/>
    </w:pPr>
    <w:rPr>
      <w:rFonts w:eastAsiaTheme="minorHAnsi"/>
    </w:rPr>
  </w:style>
  <w:style w:type="paragraph" w:styleId="aa">
    <w:name w:val="No Spacing"/>
    <w:uiPriority w:val="1"/>
    <w:qFormat/>
    <w:rsid w:val="003A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E4F9-7B7C-46A6-9311-C255471D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кина</dc:creator>
  <cp:lastModifiedBy>Павел Левашев</cp:lastModifiedBy>
  <cp:revision>6</cp:revision>
  <cp:lastPrinted>2020-10-01T13:01:00Z</cp:lastPrinted>
  <dcterms:created xsi:type="dcterms:W3CDTF">2023-09-04T12:13:00Z</dcterms:created>
  <dcterms:modified xsi:type="dcterms:W3CDTF">2026-03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9099609</vt:i4>
  </property>
</Properties>
</file>